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B4C5" w14:textId="38E3645D" w:rsidR="005014BE" w:rsidRPr="00F178C8" w:rsidRDefault="00F178C8" w:rsidP="00D00A62">
      <w:pPr>
        <w:rPr>
          <w:rFonts w:ascii="Verdana" w:hAnsi="Verdana"/>
          <w:sz w:val="28"/>
          <w:szCs w:val="28"/>
        </w:rPr>
      </w:pPr>
      <w:r w:rsidRPr="00F178C8">
        <w:rPr>
          <w:rFonts w:ascii="Verdana" w:hAnsi="Verdana"/>
          <w:sz w:val="28"/>
          <w:szCs w:val="28"/>
        </w:rPr>
        <w:t>Instalando o MySQL</w:t>
      </w:r>
    </w:p>
    <w:p w14:paraId="068E18D5" w14:textId="1DCC9A85" w:rsidR="00F178C8" w:rsidRDefault="00F178C8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dor de banco de dados.</w:t>
      </w:r>
    </w:p>
    <w:p w14:paraId="11551D0D" w14:textId="77777777" w:rsidR="00F178C8" w:rsidRDefault="00F178C8" w:rsidP="00F178C8">
      <w:pPr>
        <w:rPr>
          <w:rFonts w:ascii="Verdana" w:hAnsi="Verdana"/>
          <w:sz w:val="22"/>
          <w:szCs w:val="22"/>
        </w:rPr>
      </w:pPr>
      <w:hyperlink r:id="rId8" w:history="1">
        <w:r w:rsidRPr="00374A16">
          <w:rPr>
            <w:rStyle w:val="Hyperlink"/>
            <w:rFonts w:ascii="Verdana" w:hAnsi="Verdana"/>
            <w:sz w:val="22"/>
            <w:szCs w:val="22"/>
          </w:rPr>
          <w:t>https://dev.mysql.com/downloads/windows/installer/8.0.html</w:t>
        </w:r>
      </w:hyperlink>
    </w:p>
    <w:p w14:paraId="4D50A181" w14:textId="3BCE42B7" w:rsidR="00F178C8" w:rsidRDefault="00F178C8" w:rsidP="00D00A62">
      <w:pPr>
        <w:rPr>
          <w:rFonts w:ascii="Verdana" w:hAnsi="Verdana"/>
          <w:sz w:val="22"/>
          <w:szCs w:val="22"/>
        </w:rPr>
      </w:pPr>
    </w:p>
    <w:p w14:paraId="72E23407" w14:textId="575A4143" w:rsidR="00F178C8" w:rsidRDefault="006920E2" w:rsidP="006920E2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cializando o serviço:</w:t>
      </w:r>
    </w:p>
    <w:p w14:paraId="3C869D5A" w14:textId="694B3FF6" w:rsidR="006920E2" w:rsidRDefault="006920E2" w:rsidP="006920E2">
      <w:pPr>
        <w:rPr>
          <w:rFonts w:ascii="Verdana" w:hAnsi="Verdana"/>
          <w:sz w:val="22"/>
          <w:szCs w:val="22"/>
        </w:rPr>
      </w:pPr>
    </w:p>
    <w:p w14:paraId="06E1B316" w14:textId="789CBEBE" w:rsidR="006920E2" w:rsidRDefault="006920E2" w:rsidP="006920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82E6E0" wp14:editId="5190039D">
            <wp:extent cx="5400040" cy="4683760"/>
            <wp:effectExtent l="0" t="0" r="0" b="254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6F3" w14:textId="39963FB3" w:rsidR="006920E2" w:rsidRDefault="006920E2" w:rsidP="006920E2">
      <w:pPr>
        <w:rPr>
          <w:rFonts w:ascii="Verdana" w:hAnsi="Verdana"/>
          <w:sz w:val="22"/>
          <w:szCs w:val="22"/>
        </w:rPr>
      </w:pPr>
    </w:p>
    <w:p w14:paraId="54167F62" w14:textId="0F335E76" w:rsidR="006920E2" w:rsidRPr="006920E2" w:rsidRDefault="006920E2" w:rsidP="006920E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t>Serviço em execução:</w:t>
      </w:r>
    </w:p>
    <w:p w14:paraId="791F24D3" w14:textId="0559AD89" w:rsidR="006920E2" w:rsidRDefault="006920E2" w:rsidP="006920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MYSQL80)</w:t>
      </w:r>
    </w:p>
    <w:p w14:paraId="620229EE" w14:textId="77777777" w:rsidR="006920E2" w:rsidRDefault="006920E2" w:rsidP="006920E2">
      <w:pPr>
        <w:rPr>
          <w:rFonts w:ascii="Verdana" w:hAnsi="Verdana"/>
          <w:sz w:val="22"/>
          <w:szCs w:val="22"/>
        </w:rPr>
      </w:pPr>
    </w:p>
    <w:p w14:paraId="18021B3E" w14:textId="3803DC3A" w:rsidR="006920E2" w:rsidRPr="006920E2" w:rsidRDefault="006920E2" w:rsidP="006920E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246528" wp14:editId="7FD71064">
            <wp:extent cx="5400040" cy="2086610"/>
            <wp:effectExtent l="0" t="0" r="0" b="889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841" w14:textId="35D6E36A" w:rsidR="00F178C8" w:rsidRPr="006920E2" w:rsidRDefault="006920E2" w:rsidP="00D00A6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lastRenderedPageBreak/>
        <w:t>Abrindo a ferramenta de administração da base de dados:</w:t>
      </w:r>
    </w:p>
    <w:p w14:paraId="0FDF3898" w14:textId="0E6017D0" w:rsidR="006920E2" w:rsidRDefault="006920E2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SQL WORKBENCH</w:t>
      </w:r>
    </w:p>
    <w:p w14:paraId="177E36BF" w14:textId="6006E8FE" w:rsidR="006920E2" w:rsidRDefault="006920E2" w:rsidP="00D00A62">
      <w:pPr>
        <w:rPr>
          <w:rFonts w:ascii="Verdana" w:hAnsi="Verdana"/>
          <w:sz w:val="22"/>
          <w:szCs w:val="22"/>
        </w:rPr>
      </w:pPr>
    </w:p>
    <w:p w14:paraId="04254D8A" w14:textId="37765C61" w:rsidR="006920E2" w:rsidRDefault="006920E2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963F02E" wp14:editId="634DB71A">
            <wp:extent cx="5400040" cy="4683760"/>
            <wp:effectExtent l="0" t="0" r="0" b="254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959" w14:textId="5CFC7104" w:rsidR="006920E2" w:rsidRDefault="006920E2" w:rsidP="00D00A62">
      <w:pPr>
        <w:rPr>
          <w:rFonts w:ascii="Verdana" w:hAnsi="Verdana"/>
          <w:sz w:val="22"/>
          <w:szCs w:val="22"/>
        </w:rPr>
      </w:pPr>
    </w:p>
    <w:p w14:paraId="5B888FA7" w14:textId="633A97AA" w:rsidR="006920E2" w:rsidRDefault="006920E2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D94167" wp14:editId="4C3879E7">
            <wp:extent cx="5400040" cy="291465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b="3995"/>
                    <a:stretch/>
                  </pic:blipFill>
                  <pic:spPr bwMode="auto"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8719" w14:textId="77777777" w:rsidR="006920E2" w:rsidRDefault="006920E2" w:rsidP="00D00A62">
      <w:pPr>
        <w:rPr>
          <w:rFonts w:ascii="Verdana" w:hAnsi="Verdana"/>
          <w:sz w:val="22"/>
          <w:szCs w:val="22"/>
        </w:rPr>
      </w:pPr>
    </w:p>
    <w:p w14:paraId="100E7680" w14:textId="77777777" w:rsidR="00F178C8" w:rsidRPr="00D00A62" w:rsidRDefault="00F178C8" w:rsidP="00D00A62">
      <w:pPr>
        <w:rPr>
          <w:rFonts w:ascii="Verdana" w:hAnsi="Verdana"/>
          <w:sz w:val="22"/>
          <w:szCs w:val="22"/>
        </w:rPr>
      </w:pPr>
    </w:p>
    <w:p w14:paraId="2D648071" w14:textId="6284FA38" w:rsidR="00D00A62" w:rsidRPr="006920E2" w:rsidRDefault="006920E2" w:rsidP="00D00A62">
      <w:pPr>
        <w:rPr>
          <w:rFonts w:ascii="Verdana" w:hAnsi="Verdana"/>
          <w:b/>
          <w:bCs/>
          <w:sz w:val="22"/>
          <w:szCs w:val="22"/>
        </w:rPr>
      </w:pPr>
      <w:r w:rsidRPr="006920E2">
        <w:rPr>
          <w:rFonts w:ascii="Verdana" w:hAnsi="Verdana"/>
          <w:b/>
          <w:bCs/>
          <w:sz w:val="22"/>
          <w:szCs w:val="22"/>
        </w:rPr>
        <w:lastRenderedPageBreak/>
        <w:t>Criando uma base de dados:</w:t>
      </w:r>
    </w:p>
    <w:p w14:paraId="22801DE6" w14:textId="61B59A4D" w:rsidR="006920E2" w:rsidRDefault="006920E2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LINGUAGEM SQL)</w:t>
      </w:r>
    </w:p>
    <w:p w14:paraId="0EED5836" w14:textId="425DDA19" w:rsidR="006920E2" w:rsidRDefault="006920E2" w:rsidP="00D00A62">
      <w:pPr>
        <w:rPr>
          <w:rFonts w:ascii="Verdana" w:hAnsi="Verdana"/>
          <w:sz w:val="22"/>
          <w:szCs w:val="22"/>
        </w:rPr>
      </w:pPr>
    </w:p>
    <w:p w14:paraId="2584B9B1" w14:textId="4E508FDF" w:rsidR="006920E2" w:rsidRDefault="007917E5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A48C95D" wp14:editId="4E37D0C2">
            <wp:extent cx="5400040" cy="2877820"/>
            <wp:effectExtent l="0" t="0" r="0" b="0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3F59" w14:textId="0206EAF0" w:rsidR="007917E5" w:rsidRDefault="007917E5" w:rsidP="00D00A62">
      <w:pPr>
        <w:rPr>
          <w:rFonts w:ascii="Verdana" w:hAnsi="Verdana"/>
          <w:sz w:val="22"/>
          <w:szCs w:val="22"/>
        </w:rPr>
      </w:pPr>
    </w:p>
    <w:p w14:paraId="5E6FB61A" w14:textId="63FBB87F" w:rsidR="007917E5" w:rsidRPr="007917E5" w:rsidRDefault="007917E5" w:rsidP="00D00A62">
      <w:pPr>
        <w:rPr>
          <w:rFonts w:ascii="Verdana" w:hAnsi="Verdana"/>
          <w:b/>
          <w:bCs/>
          <w:sz w:val="22"/>
          <w:szCs w:val="22"/>
        </w:rPr>
      </w:pPr>
      <w:r w:rsidRPr="007917E5">
        <w:rPr>
          <w:rFonts w:ascii="Verdana" w:hAnsi="Verdana"/>
          <w:b/>
          <w:bCs/>
          <w:sz w:val="22"/>
          <w:szCs w:val="22"/>
        </w:rPr>
        <w:t>Visualizando as bases de dados:</w:t>
      </w:r>
    </w:p>
    <w:p w14:paraId="4AE1D1BA" w14:textId="73FF3ECF" w:rsidR="007917E5" w:rsidRDefault="00F01A27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HEMAS</w:t>
      </w:r>
    </w:p>
    <w:p w14:paraId="22197D8B" w14:textId="46F1F82A" w:rsidR="00F01A27" w:rsidRDefault="00F01A27" w:rsidP="00D00A62">
      <w:pPr>
        <w:rPr>
          <w:rFonts w:ascii="Verdana" w:hAnsi="Verdana"/>
          <w:sz w:val="22"/>
          <w:szCs w:val="22"/>
        </w:rPr>
      </w:pPr>
    </w:p>
    <w:p w14:paraId="4BCA45B7" w14:textId="5DE38B61" w:rsidR="00F01A27" w:rsidRDefault="00F01A27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6F2B5" wp14:editId="028A2B46">
                <wp:simplePos x="0" y="0"/>
                <wp:positionH relativeFrom="column">
                  <wp:posOffset>205740</wp:posOffset>
                </wp:positionH>
                <wp:positionV relativeFrom="paragraph">
                  <wp:posOffset>1870075</wp:posOffset>
                </wp:positionV>
                <wp:extent cx="552450" cy="2667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56B3" id="Elipse 13" o:spid="_x0000_s1026" style="position:absolute;margin-left:16.2pt;margin-top:147.25pt;width:4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B4DC8E" wp14:editId="5DA6DEA6">
            <wp:extent cx="5400040" cy="2877820"/>
            <wp:effectExtent l="0" t="0" r="0" b="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87D4" w14:textId="20A83A9B" w:rsidR="00F01A27" w:rsidRDefault="00F01A27" w:rsidP="00D00A62">
      <w:pPr>
        <w:rPr>
          <w:rFonts w:ascii="Verdana" w:hAnsi="Verdana"/>
          <w:sz w:val="22"/>
          <w:szCs w:val="22"/>
        </w:rPr>
      </w:pPr>
    </w:p>
    <w:p w14:paraId="70DD0BB2" w14:textId="7D9698E8" w:rsidR="00F01A27" w:rsidRDefault="00F01A27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tabela para cadastro de clientes, composta de:</w:t>
      </w:r>
    </w:p>
    <w:p w14:paraId="1574F7C4" w14:textId="4351DADE" w:rsidR="00F01A27" w:rsidRDefault="00F01A27" w:rsidP="00D00A62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2551"/>
      </w:tblGrid>
      <w:tr w:rsidR="00F01A27" w:rsidRPr="00F01A27" w14:paraId="36B60E3E" w14:textId="77777777" w:rsidTr="00F01A27">
        <w:tc>
          <w:tcPr>
            <w:tcW w:w="2161" w:type="dxa"/>
          </w:tcPr>
          <w:p w14:paraId="3DDEAFB6" w14:textId="70E15CF0" w:rsidR="00F01A27" w:rsidRPr="00F01A27" w:rsidRDefault="00F01A27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2161" w:type="dxa"/>
          </w:tcPr>
          <w:p w14:paraId="2307A58C" w14:textId="1E316BC5" w:rsidR="00F01A27" w:rsidRPr="00F01A27" w:rsidRDefault="00F01A27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Tipo de dado</w:t>
            </w:r>
          </w:p>
        </w:tc>
        <w:tc>
          <w:tcPr>
            <w:tcW w:w="1740" w:type="dxa"/>
          </w:tcPr>
          <w:p w14:paraId="7766A9D2" w14:textId="0D6A813F" w:rsidR="00F01A27" w:rsidRPr="00F01A27" w:rsidRDefault="00F01A27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2551" w:type="dxa"/>
          </w:tcPr>
          <w:p w14:paraId="388DE5CF" w14:textId="43371A9D" w:rsidR="00F01A27" w:rsidRPr="00F01A27" w:rsidRDefault="00F01A27" w:rsidP="00D00A62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01A27">
              <w:rPr>
                <w:rFonts w:ascii="Verdana" w:hAnsi="Verdana"/>
                <w:b/>
                <w:bCs/>
                <w:sz w:val="22"/>
                <w:szCs w:val="22"/>
              </w:rPr>
              <w:t>Extras</w:t>
            </w:r>
          </w:p>
        </w:tc>
      </w:tr>
      <w:tr w:rsidR="00F01A27" w14:paraId="609F1CA8" w14:textId="77777777" w:rsidTr="00F01A27">
        <w:tc>
          <w:tcPr>
            <w:tcW w:w="2161" w:type="dxa"/>
          </w:tcPr>
          <w:p w14:paraId="014D246A" w14:textId="2570871C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DCLIENTE</w:t>
            </w:r>
          </w:p>
        </w:tc>
        <w:tc>
          <w:tcPr>
            <w:tcW w:w="2161" w:type="dxa"/>
          </w:tcPr>
          <w:p w14:paraId="077A995A" w14:textId="5DFBF221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érico inteiro</w:t>
            </w:r>
          </w:p>
        </w:tc>
        <w:tc>
          <w:tcPr>
            <w:tcW w:w="1740" w:type="dxa"/>
          </w:tcPr>
          <w:p w14:paraId="0559D6EF" w14:textId="28174FAC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62974781" w14:textId="5621F2A8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ve primária</w:t>
            </w:r>
          </w:p>
        </w:tc>
      </w:tr>
      <w:tr w:rsidR="00F01A27" w14:paraId="6749D0D0" w14:textId="77777777" w:rsidTr="00F01A27">
        <w:tc>
          <w:tcPr>
            <w:tcW w:w="2161" w:type="dxa"/>
          </w:tcPr>
          <w:p w14:paraId="531B33B2" w14:textId="2298DE8F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</w:t>
            </w:r>
          </w:p>
        </w:tc>
        <w:tc>
          <w:tcPr>
            <w:tcW w:w="2161" w:type="dxa"/>
          </w:tcPr>
          <w:p w14:paraId="559B0543" w14:textId="43B76952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3725ADC3" w14:textId="47126F3E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3B87E430" w14:textId="5A8E031A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5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F01A27" w14:paraId="206F3D4D" w14:textId="77777777" w:rsidTr="00F01A27">
        <w:tc>
          <w:tcPr>
            <w:tcW w:w="2161" w:type="dxa"/>
          </w:tcPr>
          <w:p w14:paraId="14B9470C" w14:textId="49FFE345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2161" w:type="dxa"/>
          </w:tcPr>
          <w:p w14:paraId="22E74345" w14:textId="1AEB1360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1D0C727A" w14:textId="458F879E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019085F2" w14:textId="068EF59F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0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F01A27" w14:paraId="60FF78CD" w14:textId="77777777" w:rsidTr="00F01A27">
        <w:tc>
          <w:tcPr>
            <w:tcW w:w="2161" w:type="dxa"/>
          </w:tcPr>
          <w:p w14:paraId="4B0378B5" w14:textId="4BCB09D7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PF</w:t>
            </w:r>
          </w:p>
        </w:tc>
        <w:tc>
          <w:tcPr>
            <w:tcW w:w="2161" w:type="dxa"/>
          </w:tcPr>
          <w:p w14:paraId="5F3A87B3" w14:textId="5C17B870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xto</w:t>
            </w:r>
          </w:p>
        </w:tc>
        <w:tc>
          <w:tcPr>
            <w:tcW w:w="1740" w:type="dxa"/>
          </w:tcPr>
          <w:p w14:paraId="6374D6F6" w14:textId="2D3E1802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551" w:type="dxa"/>
          </w:tcPr>
          <w:p w14:paraId="14677BA7" w14:textId="1961607D" w:rsidR="00F01A27" w:rsidRDefault="00F01A27" w:rsidP="00D00A6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áximo 15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14:paraId="3646471F" w14:textId="77777777" w:rsidR="00F01A27" w:rsidRDefault="00F01A27" w:rsidP="00D00A62">
      <w:pPr>
        <w:rPr>
          <w:rFonts w:ascii="Verdana" w:hAnsi="Verdana"/>
          <w:sz w:val="22"/>
          <w:szCs w:val="22"/>
        </w:rPr>
      </w:pPr>
    </w:p>
    <w:p w14:paraId="78144380" w14:textId="07DF9B11" w:rsidR="007917E5" w:rsidRPr="00F01A27" w:rsidRDefault="00F01A27" w:rsidP="00D00A62">
      <w:pPr>
        <w:rPr>
          <w:rFonts w:ascii="Verdana" w:hAnsi="Verdana"/>
          <w:b/>
          <w:bCs/>
          <w:sz w:val="22"/>
          <w:szCs w:val="22"/>
        </w:rPr>
      </w:pPr>
      <w:r w:rsidRPr="00F01A27">
        <w:rPr>
          <w:rFonts w:ascii="Verdana" w:hAnsi="Verdana"/>
          <w:b/>
          <w:bCs/>
          <w:sz w:val="22"/>
          <w:szCs w:val="22"/>
        </w:rPr>
        <w:lastRenderedPageBreak/>
        <w:t>Diagrama de Entidade / Relacionamento (DER)</w:t>
      </w:r>
    </w:p>
    <w:p w14:paraId="284C9758" w14:textId="4E0B89FB" w:rsidR="00F01A27" w:rsidRDefault="00F01A27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o do banco de dados</w:t>
      </w:r>
    </w:p>
    <w:p w14:paraId="2BB946E4" w14:textId="7DE15119" w:rsidR="00F01A27" w:rsidRDefault="00F01A27" w:rsidP="00D00A62">
      <w:pPr>
        <w:rPr>
          <w:rFonts w:ascii="Verdana" w:hAnsi="Verdana"/>
          <w:sz w:val="22"/>
          <w:szCs w:val="22"/>
        </w:rPr>
      </w:pPr>
    </w:p>
    <w:p w14:paraId="47F115BB" w14:textId="5D170CF5" w:rsidR="00F01A27" w:rsidRDefault="00697FD2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7EC84B" wp14:editId="314C7451">
            <wp:extent cx="2514600" cy="1790700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 rotWithShape="1">
                    <a:blip r:embed="rId15"/>
                    <a:srcRect l="38982" t="32767" r="37735" b="36121"/>
                    <a:stretch/>
                  </pic:blipFill>
                  <pic:spPr bwMode="auto">
                    <a:xfrm>
                      <a:off x="0" y="0"/>
                      <a:ext cx="2520164" cy="179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026C" w14:textId="69ACDE93" w:rsidR="00697FD2" w:rsidRDefault="00697FD2" w:rsidP="00D00A62">
      <w:pPr>
        <w:rPr>
          <w:rFonts w:ascii="Verdana" w:hAnsi="Verdana"/>
          <w:sz w:val="22"/>
          <w:szCs w:val="22"/>
        </w:rPr>
      </w:pPr>
    </w:p>
    <w:p w14:paraId="56AA3A62" w14:textId="77777777" w:rsidR="000F3874" w:rsidRPr="000F3874" w:rsidRDefault="000F3874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criando a base de dados</w:t>
      </w:r>
    </w:p>
    <w:p w14:paraId="5B8EA45B" w14:textId="77777777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CREATE DATABASE AULA05JAVA;</w:t>
      </w:r>
    </w:p>
    <w:p w14:paraId="0A442056" w14:textId="77777777" w:rsidR="000F3874" w:rsidRPr="000F3874" w:rsidRDefault="000F3874" w:rsidP="000F3874">
      <w:pPr>
        <w:spacing w:line="276" w:lineRule="auto"/>
        <w:rPr>
          <w:rFonts w:ascii="Verdana" w:hAnsi="Verdana"/>
          <w:sz w:val="20"/>
          <w:szCs w:val="20"/>
        </w:rPr>
      </w:pPr>
    </w:p>
    <w:p w14:paraId="72993E95" w14:textId="77777777" w:rsidR="000F3874" w:rsidRPr="000F3874" w:rsidRDefault="000F3874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acessando a base de dados</w:t>
      </w:r>
    </w:p>
    <w:p w14:paraId="27E39A5A" w14:textId="7C02D4EF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USE AULA05JAVA;</w:t>
      </w:r>
    </w:p>
    <w:p w14:paraId="19C32523" w14:textId="77777777" w:rsidR="000F3874" w:rsidRDefault="000F3874" w:rsidP="000F3874">
      <w:pPr>
        <w:spacing w:line="276" w:lineRule="auto"/>
        <w:rPr>
          <w:rFonts w:ascii="Verdana" w:hAnsi="Verdana"/>
          <w:sz w:val="22"/>
          <w:szCs w:val="22"/>
        </w:rPr>
      </w:pPr>
    </w:p>
    <w:p w14:paraId="093BC13C" w14:textId="77777777" w:rsidR="000F3874" w:rsidRPr="000F3874" w:rsidRDefault="000F3874" w:rsidP="000F3874">
      <w:pPr>
        <w:spacing w:line="276" w:lineRule="auto"/>
        <w:rPr>
          <w:rFonts w:ascii="Verdana" w:hAnsi="Verdana"/>
          <w:sz w:val="20"/>
          <w:szCs w:val="20"/>
        </w:rPr>
      </w:pPr>
      <w:r w:rsidRPr="000F3874">
        <w:rPr>
          <w:rFonts w:ascii="Verdana" w:hAnsi="Verdana"/>
          <w:sz w:val="20"/>
          <w:szCs w:val="20"/>
        </w:rPr>
        <w:t>#criando a tabela de clientes</w:t>
      </w:r>
    </w:p>
    <w:p w14:paraId="5470D9BC" w14:textId="77777777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>CREATE TABLE CLIENTE(</w:t>
      </w:r>
    </w:p>
    <w:p w14:paraId="085DF152" w14:textId="4DA5AD8C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ab/>
        <w:t>IDCLIENTE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INTEGER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AUTO_INCREMENT,</w:t>
      </w:r>
    </w:p>
    <w:p w14:paraId="16FF791C" w14:textId="671E2814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>NOME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50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61D5E1FD" w14:textId="4D2E30F8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>EMAIL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00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654B974D" w14:textId="001967B9" w:rsidR="000F3874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>CPF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ab/>
        <w:t>VARCHAR(15)</w:t>
      </w:r>
      <w:r w:rsidRPr="000F3874">
        <w:rPr>
          <w:rFonts w:ascii="Verdana" w:hAnsi="Verdana"/>
          <w:b/>
          <w:bCs/>
          <w:sz w:val="20"/>
          <w:szCs w:val="20"/>
        </w:rPr>
        <w:tab/>
        <w:t>NOT NULL,</w:t>
      </w:r>
    </w:p>
    <w:p w14:paraId="56E11AFA" w14:textId="6851687F" w:rsidR="00697FD2" w:rsidRPr="000F3874" w:rsidRDefault="000F3874" w:rsidP="000F3874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F3874">
        <w:rPr>
          <w:rFonts w:ascii="Verdana" w:hAnsi="Verdana"/>
          <w:b/>
          <w:bCs/>
          <w:sz w:val="20"/>
          <w:szCs w:val="20"/>
        </w:rPr>
        <w:t xml:space="preserve">    </w:t>
      </w:r>
      <w:r w:rsidRPr="000F3874">
        <w:rPr>
          <w:rFonts w:ascii="Verdana" w:hAnsi="Verdana"/>
          <w:b/>
          <w:bCs/>
          <w:sz w:val="20"/>
          <w:szCs w:val="20"/>
        </w:rPr>
        <w:tab/>
      </w:r>
      <w:r w:rsidRPr="000F3874">
        <w:rPr>
          <w:rFonts w:ascii="Verdana" w:hAnsi="Verdana"/>
          <w:b/>
          <w:bCs/>
          <w:sz w:val="20"/>
          <w:szCs w:val="20"/>
        </w:rPr>
        <w:t>PRIMARY KEY(IDCLIENTE));</w:t>
      </w:r>
    </w:p>
    <w:p w14:paraId="08D5C023" w14:textId="0B38AC33" w:rsidR="00697FD2" w:rsidRDefault="00697FD2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59A607C" w14:textId="3E74613E" w:rsidR="000F3874" w:rsidRDefault="000F3874" w:rsidP="00D00A62">
      <w:pPr>
        <w:rPr>
          <w:rFonts w:ascii="Verdana" w:hAnsi="Verdana"/>
          <w:sz w:val="22"/>
          <w:szCs w:val="22"/>
        </w:rPr>
      </w:pPr>
    </w:p>
    <w:p w14:paraId="11C36C74" w14:textId="34005A00" w:rsidR="000F3874" w:rsidRPr="000F3874" w:rsidRDefault="000F3874" w:rsidP="00D00A62">
      <w:pPr>
        <w:rPr>
          <w:rFonts w:ascii="Verdana" w:hAnsi="Verdana"/>
          <w:b/>
          <w:bCs/>
          <w:sz w:val="22"/>
          <w:szCs w:val="22"/>
        </w:rPr>
      </w:pPr>
      <w:r w:rsidRPr="000F3874">
        <w:rPr>
          <w:rFonts w:ascii="Verdana" w:hAnsi="Verdana"/>
          <w:b/>
          <w:bCs/>
          <w:sz w:val="22"/>
          <w:szCs w:val="22"/>
        </w:rPr>
        <w:t>Tabela criada:</w:t>
      </w:r>
    </w:p>
    <w:p w14:paraId="0C897597" w14:textId="1070CF31" w:rsidR="000F3874" w:rsidRDefault="000F3874" w:rsidP="00D00A62">
      <w:pPr>
        <w:rPr>
          <w:rFonts w:ascii="Verdana" w:hAnsi="Verdana"/>
          <w:sz w:val="22"/>
          <w:szCs w:val="22"/>
        </w:rPr>
      </w:pPr>
    </w:p>
    <w:p w14:paraId="52C93A28" w14:textId="6195C4D8" w:rsidR="000F3874" w:rsidRDefault="000F3874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46FF733" wp14:editId="420F5752">
            <wp:extent cx="5400040" cy="287782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8D6D" w14:textId="18915D71" w:rsidR="000F3874" w:rsidRDefault="000F3874" w:rsidP="00D00A62">
      <w:pPr>
        <w:rPr>
          <w:rFonts w:ascii="Verdana" w:hAnsi="Verdana"/>
          <w:sz w:val="22"/>
          <w:szCs w:val="22"/>
        </w:rPr>
      </w:pPr>
    </w:p>
    <w:p w14:paraId="1BBA829B" w14:textId="5598F7D2" w:rsidR="000F3874" w:rsidRPr="000F3874" w:rsidRDefault="000F3874" w:rsidP="00D00A62">
      <w:pPr>
        <w:rPr>
          <w:rFonts w:ascii="Verdana" w:hAnsi="Verdana"/>
          <w:b/>
          <w:bCs/>
          <w:sz w:val="22"/>
          <w:szCs w:val="22"/>
        </w:rPr>
      </w:pPr>
      <w:r w:rsidRPr="000F3874">
        <w:rPr>
          <w:rFonts w:ascii="Verdana" w:hAnsi="Verdana"/>
          <w:b/>
          <w:bCs/>
          <w:sz w:val="22"/>
          <w:szCs w:val="22"/>
        </w:rPr>
        <w:lastRenderedPageBreak/>
        <w:t>Criando um projeto Java:</w:t>
      </w:r>
    </w:p>
    <w:p w14:paraId="68681BA9" w14:textId="7CFA2391" w:rsidR="000F3874" w:rsidRDefault="000F3874" w:rsidP="00D00A62">
      <w:pPr>
        <w:rPr>
          <w:rFonts w:ascii="Verdana" w:hAnsi="Verdana"/>
          <w:sz w:val="22"/>
          <w:szCs w:val="22"/>
        </w:rPr>
      </w:pPr>
    </w:p>
    <w:p w14:paraId="23337793" w14:textId="0250470D" w:rsidR="000F3874" w:rsidRDefault="000F3874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87CC10" wp14:editId="12D7F7F6">
            <wp:extent cx="5400040" cy="2437765"/>
            <wp:effectExtent l="0" t="0" r="0" b="635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776A" w14:textId="03150E8C" w:rsidR="000F3874" w:rsidRDefault="000F3874" w:rsidP="00D00A62">
      <w:pPr>
        <w:rPr>
          <w:rFonts w:ascii="Verdana" w:hAnsi="Verdana"/>
          <w:sz w:val="22"/>
          <w:szCs w:val="22"/>
        </w:rPr>
      </w:pPr>
    </w:p>
    <w:p w14:paraId="59DBD472" w14:textId="2169F11F" w:rsidR="000F3874" w:rsidRDefault="00B018B5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B4C0630" wp14:editId="368A56E8">
            <wp:extent cx="5400040" cy="2352675"/>
            <wp:effectExtent l="0" t="0" r="0" b="9525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 rotWithShape="1">
                    <a:blip r:embed="rId18"/>
                    <a:srcRect b="22506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EE20" w14:textId="46E346D9" w:rsidR="00B018B5" w:rsidRDefault="00B018B5" w:rsidP="00D00A62">
      <w:pPr>
        <w:rPr>
          <w:rFonts w:ascii="Verdana" w:hAnsi="Verdana"/>
          <w:sz w:val="22"/>
          <w:szCs w:val="22"/>
        </w:rPr>
      </w:pPr>
    </w:p>
    <w:p w14:paraId="1821CB2D" w14:textId="08D897AE" w:rsidR="00B018B5" w:rsidRDefault="00B018B5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3FB337" wp14:editId="2D92518F">
            <wp:extent cx="4276725" cy="3096904"/>
            <wp:effectExtent l="0" t="0" r="0" b="8255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612" cy="3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6C4" w14:textId="31FB2BFE" w:rsidR="006920E2" w:rsidRPr="00B018B5" w:rsidRDefault="00B018B5" w:rsidP="00D00A62">
      <w:pPr>
        <w:rPr>
          <w:rFonts w:ascii="Verdana" w:hAnsi="Verdana"/>
          <w:b/>
          <w:bCs/>
          <w:sz w:val="22"/>
          <w:szCs w:val="22"/>
        </w:rPr>
      </w:pPr>
      <w:r w:rsidRPr="00B018B5">
        <w:rPr>
          <w:rFonts w:ascii="Verdana" w:hAnsi="Verdana"/>
          <w:b/>
          <w:bCs/>
          <w:sz w:val="22"/>
          <w:szCs w:val="22"/>
        </w:rPr>
        <w:lastRenderedPageBreak/>
        <w:t>Criando os pacotes do projeto:</w:t>
      </w:r>
    </w:p>
    <w:p w14:paraId="0BD37EDA" w14:textId="4BB620ED" w:rsidR="00B018B5" w:rsidRDefault="00B018B5" w:rsidP="00D00A62">
      <w:pPr>
        <w:rPr>
          <w:rFonts w:ascii="Verdana" w:hAnsi="Verdana"/>
          <w:sz w:val="22"/>
          <w:szCs w:val="22"/>
        </w:rPr>
      </w:pPr>
    </w:p>
    <w:p w14:paraId="2519F2A0" w14:textId="704D4DAC" w:rsidR="00B018B5" w:rsidRDefault="00B018B5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1383A0E" wp14:editId="09B9A920">
            <wp:extent cx="2308860" cy="1428535"/>
            <wp:effectExtent l="0" t="0" r="0" b="635"/>
            <wp:docPr id="19" name="Imagem 1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Word&#10;&#10;Descrição gerada automaticamente"/>
                    <pic:cNvPicPr/>
                  </pic:nvPicPr>
                  <pic:blipFill rotWithShape="1">
                    <a:blip r:embed="rId20"/>
                    <a:srcRect l="451" t="28464" r="81303" b="50353"/>
                    <a:stretch/>
                  </pic:blipFill>
                  <pic:spPr bwMode="auto">
                    <a:xfrm>
                      <a:off x="0" y="0"/>
                      <a:ext cx="2314031" cy="143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99CB" w14:textId="6B44795A" w:rsidR="00B018B5" w:rsidRPr="00525A99" w:rsidRDefault="00525A99" w:rsidP="00D00A62">
      <w:pPr>
        <w:rPr>
          <w:rFonts w:ascii="Verdana" w:hAnsi="Verdana"/>
          <w:sz w:val="28"/>
          <w:szCs w:val="28"/>
        </w:rPr>
      </w:pPr>
      <w:r w:rsidRPr="00525A99">
        <w:rPr>
          <w:rFonts w:ascii="Verdana" w:hAnsi="Verdana"/>
          <w:sz w:val="28"/>
          <w:szCs w:val="28"/>
        </w:rPr>
        <w:t>/</w:t>
      </w:r>
      <w:proofErr w:type="spellStart"/>
      <w:r w:rsidRPr="00525A99">
        <w:rPr>
          <w:rFonts w:ascii="Verdana" w:hAnsi="Verdana"/>
          <w:sz w:val="28"/>
          <w:szCs w:val="28"/>
        </w:rPr>
        <w:t>entities</w:t>
      </w:r>
      <w:proofErr w:type="spellEnd"/>
      <w:r w:rsidRPr="00525A99">
        <w:rPr>
          <w:rFonts w:ascii="Verdana" w:hAnsi="Verdana"/>
          <w:sz w:val="28"/>
          <w:szCs w:val="28"/>
        </w:rPr>
        <w:t>/</w:t>
      </w:r>
      <w:r w:rsidRPr="00525A99">
        <w:rPr>
          <w:rFonts w:ascii="Verdana" w:hAnsi="Verdana"/>
          <w:color w:val="FF0000"/>
          <w:sz w:val="28"/>
          <w:szCs w:val="28"/>
        </w:rPr>
        <w:t>Cliente.java</w:t>
      </w:r>
    </w:p>
    <w:p w14:paraId="3CF05DE4" w14:textId="29A6F408" w:rsidR="00525A99" w:rsidRDefault="00525A99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de entidade similar a tabela criada no banco de dados.</w:t>
      </w:r>
    </w:p>
    <w:p w14:paraId="04EC99AC" w14:textId="095C9063" w:rsidR="00525A99" w:rsidRDefault="00525A99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riarmos este modelo de dados iremos seguir o padrão </w:t>
      </w:r>
      <w:r>
        <w:rPr>
          <w:rFonts w:ascii="Verdana" w:hAnsi="Verdana"/>
          <w:sz w:val="22"/>
          <w:szCs w:val="22"/>
        </w:rPr>
        <w:br/>
      </w:r>
      <w:r w:rsidRPr="00525A99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>, ou seja, a classe irá conter:</w:t>
      </w:r>
    </w:p>
    <w:p w14:paraId="0758CF2F" w14:textId="5FCE99B3" w:rsidR="00525A99" w:rsidRDefault="00525A99" w:rsidP="00D00A62">
      <w:pPr>
        <w:rPr>
          <w:rFonts w:ascii="Verdana" w:hAnsi="Verdana"/>
          <w:sz w:val="22"/>
          <w:szCs w:val="22"/>
        </w:rPr>
      </w:pPr>
    </w:p>
    <w:p w14:paraId="13EB4996" w14:textId="34CEFA67" w:rsidR="00525A99" w:rsidRDefault="00525A99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03691664" w14:textId="6E099860" w:rsidR="00525A99" w:rsidRDefault="00525A99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sem argumentos</w:t>
      </w:r>
    </w:p>
    <w:p w14:paraId="01277D8F" w14:textId="28940364" w:rsidR="00525A99" w:rsidRDefault="00525A99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tor com argumentos</w:t>
      </w:r>
    </w:p>
    <w:p w14:paraId="5152D50A" w14:textId="014BCCA6" w:rsidR="00525A99" w:rsidRDefault="00525A99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de encapsulamento</w:t>
      </w:r>
    </w:p>
    <w:p w14:paraId="53F6BF4A" w14:textId="7FFBD152" w:rsidR="00525A99" w:rsidRDefault="00525A99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Setters</w:t>
      </w:r>
      <w:proofErr w:type="spellEnd"/>
    </w:p>
    <w:p w14:paraId="1D2C9A99" w14:textId="4EA73A8A" w:rsidR="00525A99" w:rsidRDefault="00525A99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ers</w:t>
      </w:r>
      <w:proofErr w:type="spellEnd"/>
    </w:p>
    <w:p w14:paraId="319A93E9" w14:textId="05DCE93A" w:rsidR="00525A99" w:rsidRDefault="00525A99" w:rsidP="00525A99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brescrita d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</w:p>
    <w:p w14:paraId="0842A7B2" w14:textId="629691EA" w:rsidR="00525A99" w:rsidRDefault="00525A99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45689D8B" w14:textId="4887EF5D" w:rsidR="00525A99" w:rsidRDefault="00525A99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14:paraId="21F69489" w14:textId="50F3F559" w:rsidR="00525A99" w:rsidRDefault="00525A99" w:rsidP="00525A99">
      <w:pPr>
        <w:pStyle w:val="PargrafodaLista"/>
        <w:numPr>
          <w:ilvl w:val="1"/>
          <w:numId w:val="19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</w:p>
    <w:p w14:paraId="3A184301" w14:textId="094A3A4F" w:rsidR="00525A99" w:rsidRDefault="00525A99" w:rsidP="00525A99">
      <w:pPr>
        <w:rPr>
          <w:rFonts w:ascii="Verdana" w:hAnsi="Verdana"/>
          <w:sz w:val="22"/>
          <w:szCs w:val="22"/>
        </w:rPr>
      </w:pPr>
    </w:p>
    <w:p w14:paraId="23415F7C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DF8DEE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F8D23D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 {</w:t>
      </w:r>
    </w:p>
    <w:p w14:paraId="14A568C5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B109BC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atributos privados</w:t>
      </w:r>
    </w:p>
    <w:p w14:paraId="2ACF45A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6CB078D3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49183056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40032C7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4CE5156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13243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1B620364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1A28D4E5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E5F10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2B7C0632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0067E0F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1EF3BF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)</w:t>
      </w:r>
    </w:p>
    <w:p w14:paraId="3B792AFF" w14:textId="77777777" w:rsid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Cliente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279A83F" w14:textId="05B21272" w:rsidR="00FE5F10" w:rsidRPr="00FE5F10" w:rsidRDefault="00FE5F10" w:rsidP="00FE5F1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20386C21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FE5F10">
        <w:rPr>
          <w:rFonts w:ascii="Consolas" w:hAnsi="Consolas" w:cs="Consolas"/>
          <w:color w:val="000000"/>
          <w:sz w:val="22"/>
          <w:szCs w:val="22"/>
        </w:rPr>
        <w:t>();</w:t>
      </w:r>
    </w:p>
    <w:p w14:paraId="2F98EF67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9250BDA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3D445DF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02D5E0A5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6217BC7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A6B0C6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D8709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métodos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setters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(atribuição) e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getters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(saída)</w:t>
      </w:r>
    </w:p>
    <w:p w14:paraId="4664812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18BBEB2C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7C39B253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C7B14F6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DFF01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320B8511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7EFCB2AA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5F2DA0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66355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0919C2EC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3C578990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5452B23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9949EAD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65983F31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CBD2DA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08DBE0F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C0FD1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1EBB6688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165921FC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4798B53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E2D3A1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19DDB7A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E5F10">
        <w:rPr>
          <w:rFonts w:ascii="Consolas" w:hAnsi="Consolas" w:cs="Consolas"/>
          <w:color w:val="6A3E3E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69DB7EB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4995F1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AE2C88F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get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5934D470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AC6B942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4BDFA63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3B608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et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) {</w:t>
      </w:r>
    </w:p>
    <w:p w14:paraId="1BF346EE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E5F10">
        <w:rPr>
          <w:rFonts w:ascii="Consolas" w:hAnsi="Consolas" w:cs="Consolas"/>
          <w:color w:val="000000"/>
          <w:sz w:val="22"/>
          <w:szCs w:val="22"/>
        </w:rPr>
        <w:t>.</w:t>
      </w:r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E5F10">
        <w:rPr>
          <w:rFonts w:ascii="Consolas" w:hAnsi="Consolas" w:cs="Consolas"/>
          <w:color w:val="6A3E3E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EF4E629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42E9A98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EDA20B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3F7F5F"/>
          <w:sz w:val="22"/>
          <w:szCs w:val="22"/>
        </w:rPr>
        <w:t xml:space="preserve">// sobrescrita do método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toString</w:t>
      </w:r>
      <w:proofErr w:type="spellEnd"/>
      <w:r w:rsidRPr="00FE5F10">
        <w:rPr>
          <w:rFonts w:ascii="Consolas" w:hAnsi="Consolas" w:cs="Consolas"/>
          <w:color w:val="3F7F5F"/>
          <w:sz w:val="22"/>
          <w:szCs w:val="22"/>
        </w:rPr>
        <w:t xml:space="preserve"> da classe </w:t>
      </w:r>
      <w:proofErr w:type="spellStart"/>
      <w:r w:rsidRPr="00FE5F10">
        <w:rPr>
          <w:rFonts w:ascii="Consolas" w:hAnsi="Consolas" w:cs="Consolas"/>
          <w:color w:val="3F7F5F"/>
          <w:sz w:val="22"/>
          <w:szCs w:val="22"/>
        </w:rPr>
        <w:t>Object</w:t>
      </w:r>
      <w:proofErr w:type="spellEnd"/>
    </w:p>
    <w:p w14:paraId="496E5E55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A25B0A8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E5F10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>() {</w:t>
      </w:r>
    </w:p>
    <w:p w14:paraId="419F25E9" w14:textId="77777777" w:rsid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r w:rsidRPr="00FE5F1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E5F10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E5F10">
        <w:rPr>
          <w:rFonts w:ascii="Consolas" w:hAnsi="Consolas" w:cs="Consolas"/>
          <w:color w:val="2A00FF"/>
          <w:sz w:val="22"/>
          <w:szCs w:val="22"/>
        </w:rPr>
        <w:t>"Cliente [</w:t>
      </w:r>
      <w:proofErr w:type="spellStart"/>
      <w:r w:rsidRPr="00FE5F10">
        <w:rPr>
          <w:rFonts w:ascii="Consolas" w:hAnsi="Consolas" w:cs="Consolas"/>
          <w:color w:val="2A00FF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2A00FF"/>
          <w:sz w:val="22"/>
          <w:szCs w:val="22"/>
        </w:rPr>
        <w:t>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1F709E2" w14:textId="77777777" w:rsidR="00FE5F10" w:rsidRDefault="00FE5F10" w:rsidP="00FE5F1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E5F10">
        <w:rPr>
          <w:rFonts w:ascii="Consolas" w:hAnsi="Consolas" w:cs="Consolas"/>
          <w:color w:val="2A00FF"/>
          <w:sz w:val="22"/>
          <w:szCs w:val="22"/>
        </w:rPr>
        <w:t>", nome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0000C0"/>
          <w:sz w:val="22"/>
          <w:szCs w:val="22"/>
        </w:rPr>
        <w:t>nome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>", email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2F6E557" w14:textId="13753175" w:rsidR="00FE5F10" w:rsidRPr="00FE5F10" w:rsidRDefault="00FE5F10" w:rsidP="00FE5F1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FE5F10">
        <w:rPr>
          <w:rFonts w:ascii="Consolas" w:hAnsi="Consolas" w:cs="Consolas"/>
          <w:color w:val="0000C0"/>
          <w:sz w:val="22"/>
          <w:szCs w:val="22"/>
        </w:rPr>
        <w:t>email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 xml:space="preserve">", </w:t>
      </w:r>
      <w:proofErr w:type="spellStart"/>
      <w:r w:rsidRPr="00FE5F10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2A00FF"/>
          <w:sz w:val="22"/>
          <w:szCs w:val="22"/>
        </w:rPr>
        <w:t>="</w:t>
      </w:r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E5F10">
        <w:rPr>
          <w:rFonts w:ascii="Consolas" w:hAnsi="Consolas" w:cs="Consolas"/>
          <w:color w:val="0000C0"/>
          <w:sz w:val="22"/>
          <w:szCs w:val="22"/>
        </w:rPr>
        <w:t>cpf</w:t>
      </w:r>
      <w:proofErr w:type="spellEnd"/>
      <w:r w:rsidRPr="00FE5F10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FE5F10">
        <w:rPr>
          <w:rFonts w:ascii="Consolas" w:hAnsi="Consolas" w:cs="Consolas"/>
          <w:color w:val="2A00FF"/>
          <w:sz w:val="22"/>
          <w:szCs w:val="22"/>
        </w:rPr>
        <w:t>"]"</w:t>
      </w:r>
      <w:r w:rsidRPr="00FE5F10">
        <w:rPr>
          <w:rFonts w:ascii="Consolas" w:hAnsi="Consolas" w:cs="Consolas"/>
          <w:color w:val="000000"/>
          <w:sz w:val="22"/>
          <w:szCs w:val="22"/>
        </w:rPr>
        <w:t>;</w:t>
      </w:r>
    </w:p>
    <w:p w14:paraId="54C8F8F2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033A8D" w14:textId="77777777" w:rsidR="00FE5F10" w:rsidRPr="00FE5F10" w:rsidRDefault="00FE5F10" w:rsidP="00FE5F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E5F10">
        <w:rPr>
          <w:rFonts w:ascii="Consolas" w:hAnsi="Consolas" w:cs="Consolas"/>
          <w:color w:val="000000"/>
          <w:sz w:val="22"/>
          <w:szCs w:val="22"/>
        </w:rPr>
        <w:t>}</w:t>
      </w:r>
    </w:p>
    <w:p w14:paraId="46B083C8" w14:textId="7CBC7568" w:rsidR="00FE5F10" w:rsidRDefault="00FE5F10" w:rsidP="00D00A62">
      <w:pPr>
        <w:rPr>
          <w:rFonts w:ascii="Verdana" w:hAnsi="Verdana"/>
          <w:sz w:val="22"/>
          <w:szCs w:val="22"/>
        </w:rPr>
      </w:pPr>
    </w:p>
    <w:p w14:paraId="64F10A3E" w14:textId="4825D6FD" w:rsidR="00FE5F10" w:rsidRPr="00FE5F10" w:rsidRDefault="00FE5F10" w:rsidP="00D00A62">
      <w:pPr>
        <w:rPr>
          <w:rFonts w:ascii="Verdana" w:hAnsi="Verdana"/>
          <w:b/>
          <w:bCs/>
          <w:sz w:val="22"/>
          <w:szCs w:val="22"/>
        </w:rPr>
      </w:pPr>
      <w:r w:rsidRPr="00FE5F10">
        <w:rPr>
          <w:rFonts w:ascii="Verdana" w:hAnsi="Verdana"/>
          <w:b/>
          <w:bCs/>
          <w:sz w:val="22"/>
          <w:szCs w:val="22"/>
        </w:rPr>
        <w:t>Próximo passo:</w:t>
      </w:r>
    </w:p>
    <w:p w14:paraId="6EB59022" w14:textId="3E6FA76F" w:rsidR="00FE5F10" w:rsidRDefault="00FE5F10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r uma classe no pacote </w:t>
      </w:r>
      <w:r>
        <w:rPr>
          <w:rFonts w:ascii="Verdana" w:hAnsi="Verdana"/>
          <w:b/>
          <w:bCs/>
          <w:sz w:val="22"/>
          <w:szCs w:val="22"/>
        </w:rPr>
        <w:t>/inputs</w:t>
      </w:r>
      <w:r>
        <w:rPr>
          <w:rFonts w:ascii="Verdana" w:hAnsi="Verdana"/>
          <w:sz w:val="22"/>
          <w:szCs w:val="22"/>
        </w:rPr>
        <w:t xml:space="preserve"> composta de métodos </w:t>
      </w:r>
      <w:r>
        <w:rPr>
          <w:rFonts w:ascii="Verdana" w:hAnsi="Verdana"/>
          <w:b/>
          <w:bCs/>
          <w:sz w:val="22"/>
          <w:szCs w:val="22"/>
        </w:rPr>
        <w:t>estáticos</w:t>
      </w:r>
      <w:r>
        <w:rPr>
          <w:rFonts w:ascii="Verdana" w:hAnsi="Verdana"/>
          <w:sz w:val="22"/>
          <w:szCs w:val="22"/>
        </w:rPr>
        <w:t xml:space="preserve"> para fazer a leitura de cada campo da classe Cliente.</w:t>
      </w:r>
    </w:p>
    <w:p w14:paraId="0A08003C" w14:textId="6FFDC427" w:rsidR="00FE5F10" w:rsidRDefault="00FE5F10" w:rsidP="00D00A62">
      <w:pPr>
        <w:rPr>
          <w:rFonts w:ascii="Verdana" w:hAnsi="Verdana"/>
          <w:sz w:val="22"/>
          <w:szCs w:val="22"/>
        </w:rPr>
      </w:pPr>
    </w:p>
    <w:p w14:paraId="755AFB82" w14:textId="3CC73B23" w:rsidR="00FE5F10" w:rsidRPr="00FE5F10" w:rsidRDefault="00FE5F10" w:rsidP="00D00A62">
      <w:pPr>
        <w:rPr>
          <w:rFonts w:ascii="Verdana" w:hAnsi="Verdana"/>
          <w:sz w:val="28"/>
          <w:szCs w:val="28"/>
        </w:rPr>
      </w:pPr>
      <w:r w:rsidRPr="00FE5F10">
        <w:rPr>
          <w:rFonts w:ascii="Verdana" w:hAnsi="Verdana"/>
          <w:sz w:val="28"/>
          <w:szCs w:val="28"/>
        </w:rPr>
        <w:t>/inputs/</w:t>
      </w:r>
      <w:r w:rsidRPr="00FE5F10">
        <w:rPr>
          <w:rFonts w:ascii="Verdana" w:hAnsi="Verdana"/>
          <w:color w:val="FF0000"/>
          <w:sz w:val="28"/>
          <w:szCs w:val="28"/>
        </w:rPr>
        <w:t>ClienteInput.java</w:t>
      </w:r>
    </w:p>
    <w:p w14:paraId="42347FD6" w14:textId="73191193" w:rsidR="00FE5F10" w:rsidRDefault="00FE5F10" w:rsidP="00D00A62">
      <w:pPr>
        <w:rPr>
          <w:rFonts w:ascii="Verdana" w:hAnsi="Verdana"/>
          <w:sz w:val="22"/>
          <w:szCs w:val="22"/>
        </w:rPr>
      </w:pPr>
    </w:p>
    <w:p w14:paraId="3A79DAE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inputs;</w:t>
      </w:r>
    </w:p>
    <w:p w14:paraId="6FCF0271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9D89E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java.util.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;</w:t>
      </w:r>
    </w:p>
    <w:p w14:paraId="7DC16A6A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1C6790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ClienteInpu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CBDA6F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BA957D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id do cliente</w:t>
      </w:r>
    </w:p>
    <w:p w14:paraId="7B05C322" w14:textId="6E62AD0C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nteg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IdClient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271BF0C1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EFEA4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0FFAF77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29F546A9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1A4897A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id do cliente...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603ADD1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Integer</w:t>
      </w:r>
      <w:r w:rsidRPr="00AF0C51">
        <w:rPr>
          <w:rFonts w:ascii="Consolas" w:hAnsi="Consolas" w:cs="Consolas"/>
          <w:color w:val="000000"/>
          <w:sz w:val="22"/>
          <w:szCs w:val="22"/>
        </w:rPr>
        <w:t>.</w:t>
      </w:r>
      <w:r w:rsidRPr="00AF0C51">
        <w:rPr>
          <w:rFonts w:ascii="Consolas" w:hAnsi="Consolas" w:cs="Consolas"/>
          <w:i/>
          <w:iCs/>
          <w:color w:val="000000"/>
          <w:sz w:val="22"/>
          <w:szCs w:val="22"/>
        </w:rPr>
        <w:t>parse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);</w:t>
      </w:r>
    </w:p>
    <w:p w14:paraId="4D41B2E5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C78E3B7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C4CC3A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nome do cliente</w:t>
      </w:r>
    </w:p>
    <w:p w14:paraId="3CDBCAE0" w14:textId="0243FE4A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Nom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5702CC50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650A35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3C45515F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4A4F733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504E12C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nome do cliente.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073F320D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1E6FC0C4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042E0D7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B87670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>// método para ler o email do cliente</w:t>
      </w:r>
    </w:p>
    <w:p w14:paraId="1FA49AD4" w14:textId="231BFEE3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Email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08D47F5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25517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41B42D68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383ED86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01D225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Informe o email do cliente...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06E7BBA6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0316797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03F945E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2B9976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3F7F5F"/>
          <w:sz w:val="22"/>
          <w:szCs w:val="22"/>
        </w:rPr>
        <w:t xml:space="preserve">// método para ler o </w:t>
      </w:r>
      <w:proofErr w:type="spellStart"/>
      <w:r w:rsidRPr="00AF0C51">
        <w:rPr>
          <w:rFonts w:ascii="Consolas" w:hAnsi="Consolas" w:cs="Consolas"/>
          <w:color w:val="3F7F5F"/>
          <w:sz w:val="22"/>
          <w:szCs w:val="22"/>
        </w:rPr>
        <w:t>cpf</w:t>
      </w:r>
      <w:proofErr w:type="spellEnd"/>
      <w:r w:rsidRPr="00AF0C51">
        <w:rPr>
          <w:rFonts w:ascii="Consolas" w:hAnsi="Consolas" w:cs="Consolas"/>
          <w:color w:val="3F7F5F"/>
          <w:sz w:val="22"/>
          <w:szCs w:val="22"/>
        </w:rPr>
        <w:t xml:space="preserve"> do cliente</w:t>
      </w:r>
    </w:p>
    <w:p w14:paraId="0DAB475F" w14:textId="459CFBFD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 xml:space="preserve"> </w:t>
      </w:r>
      <w:proofErr w:type="spellStart"/>
      <w:r w:rsidR="009B2707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lerCpf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 {</w:t>
      </w:r>
    </w:p>
    <w:p w14:paraId="7EDDB298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A195C12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646464"/>
          <w:sz w:val="22"/>
          <w:szCs w:val="22"/>
        </w:rPr>
        <w:t>@SuppressWarnings</w:t>
      </w:r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>"resource"</w:t>
      </w:r>
      <w:r w:rsidRPr="00AF0C51">
        <w:rPr>
          <w:rFonts w:ascii="Consolas" w:hAnsi="Consolas" w:cs="Consolas"/>
          <w:color w:val="000000"/>
          <w:sz w:val="22"/>
          <w:szCs w:val="22"/>
        </w:rPr>
        <w:t>)</w:t>
      </w:r>
    </w:p>
    <w:p w14:paraId="59EDD2EA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  <w:t xml:space="preserve">Scanner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F0C51">
        <w:rPr>
          <w:rFonts w:ascii="Consolas" w:hAnsi="Consolas" w:cs="Consolas"/>
          <w:color w:val="000000"/>
          <w:sz w:val="22"/>
          <w:szCs w:val="22"/>
        </w:rPr>
        <w:t xml:space="preserve"> Scanner(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in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13C1339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E45CB3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color w:val="000000"/>
          <w:sz w:val="22"/>
          <w:szCs w:val="22"/>
        </w:rPr>
        <w:t>System.</w:t>
      </w:r>
      <w:r w:rsidRPr="00AF0C5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AF0C51">
        <w:rPr>
          <w:rFonts w:ascii="Consolas" w:hAnsi="Consolas" w:cs="Consolas"/>
          <w:color w:val="000000"/>
          <w:sz w:val="22"/>
          <w:szCs w:val="22"/>
        </w:rPr>
        <w:t>.print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</w:t>
      </w:r>
      <w:r w:rsidRPr="00AF0C51">
        <w:rPr>
          <w:rFonts w:ascii="Consolas" w:hAnsi="Consolas" w:cs="Consolas"/>
          <w:color w:val="2A00FF"/>
          <w:sz w:val="22"/>
          <w:szCs w:val="22"/>
        </w:rPr>
        <w:t xml:space="preserve">"Informe o </w:t>
      </w:r>
      <w:proofErr w:type="spellStart"/>
      <w:r w:rsidRPr="00AF0C51">
        <w:rPr>
          <w:rFonts w:ascii="Consolas" w:hAnsi="Consolas" w:cs="Consolas"/>
          <w:color w:val="2A00FF"/>
          <w:sz w:val="22"/>
          <w:szCs w:val="22"/>
        </w:rPr>
        <w:t>cpf</w:t>
      </w:r>
      <w:proofErr w:type="spellEnd"/>
      <w:r w:rsidRPr="00AF0C51">
        <w:rPr>
          <w:rFonts w:ascii="Consolas" w:hAnsi="Consolas" w:cs="Consolas"/>
          <w:color w:val="2A00FF"/>
          <w:sz w:val="22"/>
          <w:szCs w:val="22"/>
        </w:rPr>
        <w:t xml:space="preserve"> do cliente</w:t>
      </w:r>
      <w:proofErr w:type="gramStart"/>
      <w:r w:rsidRPr="00AF0C51">
        <w:rPr>
          <w:rFonts w:ascii="Consolas" w:hAnsi="Consolas" w:cs="Consolas"/>
          <w:color w:val="2A00FF"/>
          <w:sz w:val="22"/>
          <w:szCs w:val="22"/>
        </w:rPr>
        <w:t>.....</w:t>
      </w:r>
      <w:proofErr w:type="gramEnd"/>
      <w:r w:rsidRPr="00AF0C51">
        <w:rPr>
          <w:rFonts w:ascii="Consolas" w:hAnsi="Consolas" w:cs="Consolas"/>
          <w:color w:val="2A00FF"/>
          <w:sz w:val="22"/>
          <w:szCs w:val="22"/>
        </w:rPr>
        <w:t>: "</w:t>
      </w:r>
      <w:r w:rsidRPr="00AF0C51">
        <w:rPr>
          <w:rFonts w:ascii="Consolas" w:hAnsi="Consolas" w:cs="Consolas"/>
          <w:color w:val="000000"/>
          <w:sz w:val="22"/>
          <w:szCs w:val="22"/>
        </w:rPr>
        <w:t>);</w:t>
      </w:r>
    </w:p>
    <w:p w14:paraId="54C5381C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r w:rsidRPr="00AF0C5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F0C5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F0C51">
        <w:rPr>
          <w:rFonts w:ascii="Consolas" w:hAnsi="Consolas" w:cs="Consolas"/>
          <w:color w:val="6A3E3E"/>
          <w:sz w:val="22"/>
          <w:szCs w:val="22"/>
        </w:rPr>
        <w:t>scanner</w:t>
      </w:r>
      <w:r w:rsidRPr="00AF0C51">
        <w:rPr>
          <w:rFonts w:ascii="Consolas" w:hAnsi="Consolas" w:cs="Consolas"/>
          <w:color w:val="000000"/>
          <w:sz w:val="22"/>
          <w:szCs w:val="22"/>
        </w:rPr>
        <w:t>.nextLine</w:t>
      </w:r>
      <w:proofErr w:type="spellEnd"/>
      <w:r w:rsidRPr="00AF0C51">
        <w:rPr>
          <w:rFonts w:ascii="Consolas" w:hAnsi="Consolas" w:cs="Consolas"/>
          <w:color w:val="000000"/>
          <w:sz w:val="22"/>
          <w:szCs w:val="22"/>
        </w:rPr>
        <w:t>();</w:t>
      </w:r>
    </w:p>
    <w:p w14:paraId="6C457595" w14:textId="3D548F4D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FBCCC7D" w14:textId="77777777" w:rsidR="00AF0C51" w:rsidRPr="00AF0C51" w:rsidRDefault="00AF0C51" w:rsidP="00AF0C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F0C51">
        <w:rPr>
          <w:rFonts w:ascii="Consolas" w:hAnsi="Consolas" w:cs="Consolas"/>
          <w:color w:val="000000"/>
          <w:sz w:val="22"/>
          <w:szCs w:val="22"/>
        </w:rPr>
        <w:t>}</w:t>
      </w:r>
    </w:p>
    <w:p w14:paraId="23C436A1" w14:textId="77777777" w:rsidR="00FE5F10" w:rsidRPr="00FE5F10" w:rsidRDefault="00FE5F10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D8A2F26" w14:textId="793F8910" w:rsidR="00AF0C51" w:rsidRDefault="00AF0C51" w:rsidP="00D00A62">
      <w:pPr>
        <w:rPr>
          <w:rFonts w:ascii="Verdana" w:hAnsi="Verdana"/>
          <w:sz w:val="22"/>
          <w:szCs w:val="22"/>
        </w:rPr>
      </w:pPr>
    </w:p>
    <w:p w14:paraId="157A16DD" w14:textId="7C152D6C" w:rsidR="00AF0C51" w:rsidRDefault="00AF0C51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classe para executarmos o projeto:</w:t>
      </w:r>
    </w:p>
    <w:p w14:paraId="537C81FE" w14:textId="607E4A3C" w:rsidR="00AF0C51" w:rsidRPr="00AF0C51" w:rsidRDefault="00AF0C51" w:rsidP="00D00A62">
      <w:pPr>
        <w:rPr>
          <w:rFonts w:ascii="Verdana" w:hAnsi="Verdana"/>
          <w:sz w:val="28"/>
          <w:szCs w:val="28"/>
        </w:rPr>
      </w:pPr>
      <w:r w:rsidRPr="00AF0C51">
        <w:rPr>
          <w:rFonts w:ascii="Verdana" w:hAnsi="Verdana"/>
          <w:sz w:val="28"/>
          <w:szCs w:val="28"/>
        </w:rPr>
        <w:t>/principal/</w:t>
      </w:r>
      <w:r w:rsidRPr="00AF0C51">
        <w:rPr>
          <w:rFonts w:ascii="Verdana" w:hAnsi="Verdana"/>
          <w:color w:val="FF0000"/>
          <w:sz w:val="28"/>
          <w:szCs w:val="28"/>
        </w:rPr>
        <w:t>Program.java</w:t>
      </w:r>
    </w:p>
    <w:p w14:paraId="67F2C5D9" w14:textId="679CFECE" w:rsidR="00AF0C51" w:rsidRDefault="00AF0C51" w:rsidP="00D00A62">
      <w:pPr>
        <w:rPr>
          <w:rFonts w:ascii="Verdana" w:hAnsi="Verdana"/>
          <w:sz w:val="22"/>
          <w:szCs w:val="22"/>
        </w:rPr>
      </w:pPr>
    </w:p>
    <w:p w14:paraId="16ED204D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21FCE6E4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328627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;</w:t>
      </w:r>
    </w:p>
    <w:p w14:paraId="73517163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inputs.ClienteInput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;</w:t>
      </w:r>
    </w:p>
    <w:p w14:paraId="1677E079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EB3F07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Program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EDDA471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FA6608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</w:rPr>
        <w:t>args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) {</w:t>
      </w:r>
    </w:p>
    <w:p w14:paraId="4C2918B9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A6468C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8ED64CB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4083DC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r w:rsidRPr="00C34DC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34DCA">
        <w:rPr>
          <w:rFonts w:ascii="Consolas" w:hAnsi="Consolas" w:cs="Consolas"/>
          <w:color w:val="2A00FF"/>
          <w:sz w:val="22"/>
          <w:szCs w:val="22"/>
        </w:rPr>
        <w:t>nCADASTRO</w:t>
      </w:r>
      <w:proofErr w:type="spellEnd"/>
      <w:r w:rsidRPr="00C34DCA">
        <w:rPr>
          <w:rFonts w:ascii="Consolas" w:hAnsi="Consolas" w:cs="Consolas"/>
          <w:color w:val="2A00FF"/>
          <w:sz w:val="22"/>
          <w:szCs w:val="22"/>
        </w:rPr>
        <w:t xml:space="preserve"> DE CLIENTE:\n"</w:t>
      </w:r>
      <w:r w:rsidRPr="00C34DCA">
        <w:rPr>
          <w:rFonts w:ascii="Consolas" w:hAnsi="Consolas" w:cs="Consolas"/>
          <w:color w:val="000000"/>
          <w:sz w:val="22"/>
          <w:szCs w:val="22"/>
        </w:rPr>
        <w:t>);</w:t>
      </w:r>
    </w:p>
    <w:p w14:paraId="440F46AB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1916ED5C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Cliente();</w:t>
      </w:r>
    </w:p>
    <w:p w14:paraId="1F9C90BB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54691326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Nom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5E108201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Emai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3A583B1A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set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lienteInput.</w:t>
      </w:r>
      <w:r w:rsidRPr="00C34DCA">
        <w:rPr>
          <w:rFonts w:ascii="Consolas" w:hAnsi="Consolas" w:cs="Consolas"/>
          <w:i/>
          <w:iCs/>
          <w:color w:val="000000"/>
          <w:sz w:val="22"/>
          <w:szCs w:val="22"/>
        </w:rPr>
        <w:t>ler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65E02D02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642B9A63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3F7F5F"/>
          <w:sz w:val="22"/>
          <w:szCs w:val="22"/>
        </w:rPr>
        <w:t>//imprimindo</w:t>
      </w:r>
    </w:p>
    <w:p w14:paraId="77CEC10C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cliente</w:t>
      </w:r>
      <w:r w:rsidRPr="00C34DCA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</w:p>
    <w:p w14:paraId="51D0D794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 xml:space="preserve">} </w:t>
      </w:r>
    </w:p>
    <w:p w14:paraId="53EB2A19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34DCA">
        <w:rPr>
          <w:rFonts w:ascii="Consolas" w:hAnsi="Consolas" w:cs="Consolas"/>
          <w:color w:val="6A3E3E"/>
          <w:sz w:val="22"/>
          <w:szCs w:val="22"/>
        </w:rPr>
        <w:t>e</w:t>
      </w:r>
      <w:r w:rsidRPr="00C34DCA">
        <w:rPr>
          <w:rFonts w:ascii="Consolas" w:hAnsi="Consolas" w:cs="Consolas"/>
          <w:color w:val="000000"/>
          <w:sz w:val="22"/>
          <w:szCs w:val="22"/>
        </w:rPr>
        <w:t>) {</w:t>
      </w:r>
    </w:p>
    <w:p w14:paraId="7FBAD90B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3F7F5F"/>
          <w:sz w:val="22"/>
          <w:szCs w:val="22"/>
        </w:rPr>
        <w:t>// imprimir mensagem de erro</w:t>
      </w:r>
    </w:p>
    <w:p w14:paraId="3E2584A4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System.</w:t>
      </w:r>
      <w:r w:rsidRPr="00C34DCA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34DCA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</w:t>
      </w:r>
      <w:r w:rsidRPr="00C34DCA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34DCA">
        <w:rPr>
          <w:rFonts w:ascii="Consolas" w:hAnsi="Consolas" w:cs="Consolas"/>
          <w:color w:val="2A00FF"/>
          <w:sz w:val="22"/>
          <w:szCs w:val="22"/>
        </w:rPr>
        <w:t>nErro</w:t>
      </w:r>
      <w:proofErr w:type="spellEnd"/>
      <w:r w:rsidRPr="00C34DCA">
        <w:rPr>
          <w:rFonts w:ascii="Consolas" w:hAnsi="Consolas" w:cs="Consolas"/>
          <w:color w:val="2A00FF"/>
          <w:sz w:val="22"/>
          <w:szCs w:val="22"/>
        </w:rPr>
        <w:t>: "</w:t>
      </w:r>
      <w:r w:rsidRPr="00C34DCA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C34DCA">
        <w:rPr>
          <w:rFonts w:ascii="Consolas" w:hAnsi="Consolas" w:cs="Consolas"/>
          <w:color w:val="6A3E3E"/>
          <w:sz w:val="22"/>
          <w:szCs w:val="22"/>
        </w:rPr>
        <w:t>e</w:t>
      </w:r>
      <w:r w:rsidRPr="00C34DCA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());</w:t>
      </w:r>
    </w:p>
    <w:p w14:paraId="405E54FB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</w:r>
      <w:r w:rsidRPr="00C34DC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2075F09" w14:textId="24C62638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FD5B91A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}</w:t>
      </w:r>
    </w:p>
    <w:p w14:paraId="125891F7" w14:textId="6AE45F09" w:rsidR="00C34DCA" w:rsidRDefault="00C34DCA" w:rsidP="00D00A62">
      <w:pPr>
        <w:rPr>
          <w:rFonts w:ascii="Verdana" w:hAnsi="Verdana"/>
          <w:sz w:val="22"/>
          <w:szCs w:val="22"/>
        </w:rPr>
      </w:pPr>
    </w:p>
    <w:p w14:paraId="561EBFD9" w14:textId="06A78F99" w:rsidR="00C34DCA" w:rsidRPr="00C34DCA" w:rsidRDefault="00C34DCA" w:rsidP="00D00A62">
      <w:pPr>
        <w:rPr>
          <w:rFonts w:ascii="Verdana" w:hAnsi="Verdana"/>
          <w:b/>
          <w:bCs/>
          <w:sz w:val="22"/>
          <w:szCs w:val="22"/>
        </w:rPr>
      </w:pPr>
      <w:r w:rsidRPr="00C34DCA">
        <w:rPr>
          <w:rFonts w:ascii="Verdana" w:hAnsi="Verdana"/>
          <w:b/>
          <w:bCs/>
          <w:sz w:val="22"/>
          <w:szCs w:val="22"/>
        </w:rPr>
        <w:t>Testando:</w:t>
      </w:r>
    </w:p>
    <w:p w14:paraId="653C9DA6" w14:textId="6178C491" w:rsidR="00C34DCA" w:rsidRDefault="00C34DCA" w:rsidP="00D00A62">
      <w:pPr>
        <w:rPr>
          <w:rFonts w:ascii="Verdana" w:hAnsi="Verdana"/>
          <w:sz w:val="22"/>
          <w:szCs w:val="22"/>
        </w:rPr>
      </w:pPr>
    </w:p>
    <w:p w14:paraId="7119D1A7" w14:textId="1D775C0A" w:rsidR="00C34DCA" w:rsidRDefault="00C34DCA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9AC2C7" wp14:editId="60F5DD90">
            <wp:extent cx="5400040" cy="274320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b="4678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BD02" w14:textId="4ABC24C9" w:rsidR="00C34DCA" w:rsidRDefault="00C34DCA" w:rsidP="00D00A62">
      <w:pPr>
        <w:rPr>
          <w:rFonts w:ascii="Verdana" w:hAnsi="Verdana"/>
          <w:sz w:val="22"/>
          <w:szCs w:val="22"/>
        </w:rPr>
      </w:pPr>
    </w:p>
    <w:p w14:paraId="63D2801D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CADASTRO DE CLIENTE:</w:t>
      </w:r>
    </w:p>
    <w:p w14:paraId="1D89C316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90DE1B5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C34DCA">
        <w:rPr>
          <w:rFonts w:ascii="Consolas" w:hAnsi="Consolas" w:cs="Consolas"/>
          <w:color w:val="00C87D"/>
          <w:sz w:val="22"/>
          <w:szCs w:val="22"/>
        </w:rPr>
        <w:t>Sergio Mendes</w:t>
      </w:r>
    </w:p>
    <w:p w14:paraId="3498B7DE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C34DCA">
        <w:rPr>
          <w:rFonts w:ascii="Consolas" w:hAnsi="Consolas" w:cs="Consolas"/>
          <w:color w:val="00C87D"/>
          <w:sz w:val="22"/>
          <w:szCs w:val="22"/>
        </w:rPr>
        <w:t>sergio.coti@gmail.com</w:t>
      </w:r>
    </w:p>
    <w:p w14:paraId="61D294B1" w14:textId="77777777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C34DCA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C34DCA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C34DCA">
        <w:rPr>
          <w:rFonts w:ascii="Consolas" w:hAnsi="Consolas" w:cs="Consolas"/>
          <w:color w:val="00C87D"/>
          <w:sz w:val="22"/>
          <w:szCs w:val="22"/>
        </w:rPr>
        <w:t>123.456.789-00</w:t>
      </w:r>
    </w:p>
    <w:p w14:paraId="5A55426C" w14:textId="77777777" w:rsid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669F2A5B" w14:textId="07797A4B" w:rsidR="00C34DCA" w:rsidRPr="00C34DCA" w:rsidRDefault="00C34DCA" w:rsidP="00C34DC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34DCA">
        <w:rPr>
          <w:rFonts w:ascii="Consolas" w:hAnsi="Consolas" w:cs="Consolas"/>
          <w:color w:val="000000"/>
          <w:sz w:val="22"/>
          <w:szCs w:val="22"/>
        </w:rPr>
        <w:t>Cliente [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idCliente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null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 xml:space="preserve">, nome=Sergio Mendes, email=sergio.coti@gmail.com, </w:t>
      </w:r>
      <w:proofErr w:type="spellStart"/>
      <w:r w:rsidRPr="00C34DCA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C34DCA">
        <w:rPr>
          <w:rFonts w:ascii="Consolas" w:hAnsi="Consolas" w:cs="Consolas"/>
          <w:color w:val="000000"/>
          <w:sz w:val="22"/>
          <w:szCs w:val="22"/>
        </w:rPr>
        <w:t>=123.456.789-00]</w:t>
      </w:r>
    </w:p>
    <w:p w14:paraId="2EDC1999" w14:textId="06D556BB" w:rsidR="00C34DCA" w:rsidRPr="00C34DCA" w:rsidRDefault="00C34DCA" w:rsidP="00D00A62">
      <w:pPr>
        <w:rPr>
          <w:rFonts w:ascii="Verdana" w:hAnsi="Verdana"/>
          <w:sz w:val="28"/>
          <w:szCs w:val="28"/>
        </w:rPr>
      </w:pPr>
      <w:r w:rsidRPr="00C34DCA">
        <w:rPr>
          <w:rFonts w:ascii="Verdana" w:hAnsi="Verdana"/>
          <w:b/>
          <w:bCs/>
          <w:sz w:val="28"/>
          <w:szCs w:val="28"/>
        </w:rPr>
        <w:lastRenderedPageBreak/>
        <w:t>JDBC</w:t>
      </w:r>
      <w:r w:rsidRPr="00C34DCA">
        <w:rPr>
          <w:rFonts w:ascii="Verdana" w:hAnsi="Verdana"/>
          <w:sz w:val="28"/>
          <w:szCs w:val="28"/>
        </w:rPr>
        <w:t xml:space="preserve"> – JAVA DATABASE CONNECTIVITY</w:t>
      </w:r>
    </w:p>
    <w:p w14:paraId="54652199" w14:textId="77777777" w:rsidR="00C34DCA" w:rsidRDefault="00C34DCA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Java responsável por conectar as aplicações </w:t>
      </w:r>
    </w:p>
    <w:p w14:paraId="416D0B0A" w14:textId="2AC7F740" w:rsidR="00C34DCA" w:rsidRDefault="00C34DCA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idas em Java em uma base de dados.</w:t>
      </w:r>
    </w:p>
    <w:p w14:paraId="5588F4E9" w14:textId="77777777" w:rsidR="00C34DCA" w:rsidRPr="00D00A62" w:rsidRDefault="00C34DCA" w:rsidP="00D00A62">
      <w:pPr>
        <w:rPr>
          <w:rFonts w:ascii="Verdana" w:hAnsi="Verdana"/>
          <w:sz w:val="22"/>
          <w:szCs w:val="22"/>
        </w:rPr>
      </w:pPr>
    </w:p>
    <w:p w14:paraId="346A2369" w14:textId="60E13093" w:rsidR="00D00A62" w:rsidRDefault="00C34DCA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tipo de banco de dados que pretendemos utilizar nós precisamos incluir no projeto o </w:t>
      </w:r>
      <w:r w:rsidRPr="00C34DCA">
        <w:rPr>
          <w:rFonts w:ascii="Verdana" w:hAnsi="Verdana"/>
          <w:b/>
          <w:bCs/>
          <w:sz w:val="22"/>
          <w:szCs w:val="22"/>
        </w:rPr>
        <w:t>DRIVER JDBC</w:t>
      </w:r>
      <w:r>
        <w:rPr>
          <w:rFonts w:ascii="Verdana" w:hAnsi="Verdana"/>
          <w:sz w:val="22"/>
          <w:szCs w:val="22"/>
        </w:rPr>
        <w:t xml:space="preserve"> correspondente do banco de dados que estamos trabalhando. Exemplo: MYSQL, ORACLE, POSTGRE etc.</w:t>
      </w:r>
    </w:p>
    <w:p w14:paraId="3A11633A" w14:textId="48186A28" w:rsidR="00C34DCA" w:rsidRDefault="00C34DCA" w:rsidP="00D00A62">
      <w:pPr>
        <w:rPr>
          <w:rFonts w:ascii="Verdana" w:hAnsi="Verdana"/>
          <w:sz w:val="22"/>
          <w:szCs w:val="22"/>
        </w:rPr>
      </w:pPr>
    </w:p>
    <w:p w14:paraId="6BAD624F" w14:textId="0654771B" w:rsidR="00C34DCA" w:rsidRDefault="00CA6FA2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cisamos, no nosso caso, baixar o </w:t>
      </w:r>
      <w:r w:rsidRPr="00CA6FA2">
        <w:rPr>
          <w:rFonts w:ascii="Verdana" w:hAnsi="Verdana"/>
          <w:b/>
          <w:bCs/>
          <w:color w:val="FF0000"/>
          <w:sz w:val="22"/>
          <w:szCs w:val="22"/>
        </w:rPr>
        <w:t>DRIVER JDBC para o MYSQL</w:t>
      </w:r>
      <w:r>
        <w:rPr>
          <w:rFonts w:ascii="Verdana" w:hAnsi="Verdana"/>
          <w:sz w:val="22"/>
          <w:szCs w:val="22"/>
        </w:rPr>
        <w:t>.</w:t>
      </w:r>
    </w:p>
    <w:p w14:paraId="7169F350" w14:textId="08A84039" w:rsidR="00CA6FA2" w:rsidRDefault="00CA6FA2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8DB8045" w14:textId="67D499FA" w:rsidR="00CA6FA2" w:rsidRDefault="00CA6FA2" w:rsidP="00D00A62">
      <w:pPr>
        <w:rPr>
          <w:rFonts w:ascii="Verdana" w:hAnsi="Verdana"/>
          <w:sz w:val="22"/>
          <w:szCs w:val="22"/>
        </w:rPr>
      </w:pPr>
    </w:p>
    <w:p w14:paraId="6223ED86" w14:textId="46DF54A4" w:rsidR="00CA6FA2" w:rsidRDefault="00CA6FA2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o estamos ainda trabalhando em POO (programação orientada a objetos), iremos baixar o DRIVER manualmente e depois adicioná-lo também de forma manual no projeto.</w:t>
      </w:r>
    </w:p>
    <w:p w14:paraId="06A724D0" w14:textId="553C0279" w:rsidR="00CA6FA2" w:rsidRDefault="00CA6FA2" w:rsidP="00D00A62">
      <w:pPr>
        <w:rPr>
          <w:rFonts w:ascii="Verdana" w:hAnsi="Verdana"/>
          <w:sz w:val="22"/>
          <w:szCs w:val="22"/>
        </w:rPr>
      </w:pPr>
    </w:p>
    <w:p w14:paraId="7A37BDA9" w14:textId="631415C4" w:rsidR="00CA6FA2" w:rsidRDefault="00CA6FA2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ndo estivermos desenvolvendo aplicações web nas próximas aulas iremos utilizar um framework chamado </w:t>
      </w:r>
      <w:r w:rsidRPr="00CA6FA2">
        <w:rPr>
          <w:rFonts w:ascii="Verdana" w:hAnsi="Verdana"/>
          <w:b/>
          <w:bCs/>
          <w:sz w:val="22"/>
          <w:szCs w:val="22"/>
        </w:rPr>
        <w:t>MAVEN</w:t>
      </w:r>
      <w:r>
        <w:rPr>
          <w:rFonts w:ascii="Verdana" w:hAnsi="Verdana"/>
          <w:sz w:val="22"/>
          <w:szCs w:val="22"/>
        </w:rPr>
        <w:t xml:space="preserve"> que irá instalar essas bibliotecas de forma automatizada.</w:t>
      </w:r>
    </w:p>
    <w:p w14:paraId="1493FD43" w14:textId="0C67ACE3" w:rsidR="00CA6FA2" w:rsidRDefault="00CA6FA2" w:rsidP="00D00A62">
      <w:pPr>
        <w:rPr>
          <w:rFonts w:ascii="Verdana" w:hAnsi="Verdana"/>
          <w:sz w:val="22"/>
          <w:szCs w:val="22"/>
        </w:rPr>
      </w:pPr>
    </w:p>
    <w:p w14:paraId="00604720" w14:textId="3A974A24" w:rsidR="00CA6FA2" w:rsidRDefault="004002A1" w:rsidP="00D00A62">
      <w:pPr>
        <w:rPr>
          <w:rFonts w:ascii="Verdana" w:hAnsi="Verdana"/>
          <w:sz w:val="22"/>
          <w:szCs w:val="22"/>
        </w:rPr>
      </w:pPr>
      <w:hyperlink r:id="rId22" w:history="1">
        <w:r w:rsidRPr="00C435BE">
          <w:rPr>
            <w:rStyle w:val="Hyperlink"/>
            <w:rFonts w:ascii="Verdana" w:hAnsi="Verdana"/>
            <w:sz w:val="22"/>
            <w:szCs w:val="22"/>
          </w:rPr>
          <w:t>https://mvnrepository.com/</w:t>
        </w:r>
      </w:hyperlink>
    </w:p>
    <w:p w14:paraId="10EBA27B" w14:textId="590424AA" w:rsidR="004002A1" w:rsidRDefault="004002A1" w:rsidP="00D00A62">
      <w:pPr>
        <w:rPr>
          <w:rFonts w:ascii="Verdana" w:hAnsi="Verdana"/>
          <w:sz w:val="22"/>
          <w:szCs w:val="22"/>
        </w:rPr>
      </w:pPr>
    </w:p>
    <w:p w14:paraId="0EFF6294" w14:textId="3F202F11" w:rsidR="004002A1" w:rsidRDefault="004002A1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3483CE" wp14:editId="57B7BED1">
            <wp:extent cx="5400040" cy="287782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288" w14:textId="5B8C8EE6" w:rsidR="004002A1" w:rsidRDefault="004002A1" w:rsidP="00D00A62">
      <w:pPr>
        <w:rPr>
          <w:rFonts w:ascii="Verdana" w:hAnsi="Verdana"/>
          <w:sz w:val="22"/>
          <w:szCs w:val="22"/>
        </w:rPr>
      </w:pPr>
    </w:p>
    <w:p w14:paraId="3A52FEB2" w14:textId="0B63E6D0" w:rsidR="004002A1" w:rsidRDefault="004002A1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746" wp14:editId="5C702B32">
                <wp:simplePos x="0" y="0"/>
                <wp:positionH relativeFrom="column">
                  <wp:posOffset>853440</wp:posOffset>
                </wp:positionH>
                <wp:positionV relativeFrom="paragraph">
                  <wp:posOffset>960120</wp:posOffset>
                </wp:positionV>
                <wp:extent cx="3228975" cy="504825"/>
                <wp:effectExtent l="0" t="0" r="2857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9AC69" id="Retângulo 23" o:spid="_x0000_s1026" style="position:absolute;margin-left:67.2pt;margin-top:75.6pt;width:254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1C90B7" wp14:editId="5144EFFD">
            <wp:extent cx="5400040" cy="1857375"/>
            <wp:effectExtent l="0" t="0" r="0" b="9525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 rotWithShape="1">
                    <a:blip r:embed="rId24"/>
                    <a:srcRect t="-1" b="35460"/>
                    <a:stretch/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F0F05" w14:textId="732DB2D1" w:rsidR="004002A1" w:rsidRDefault="004002A1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Baixando a versão </w:t>
      </w:r>
      <w:r w:rsidRPr="004002A1">
        <w:rPr>
          <w:rFonts w:ascii="Verdana" w:hAnsi="Verdana"/>
          <w:b/>
          <w:bCs/>
          <w:sz w:val="22"/>
          <w:szCs w:val="22"/>
        </w:rPr>
        <w:t>8.0.27</w:t>
      </w:r>
    </w:p>
    <w:p w14:paraId="3B31E114" w14:textId="03949E80" w:rsidR="004002A1" w:rsidRDefault="004002A1" w:rsidP="00D00A62">
      <w:pPr>
        <w:rPr>
          <w:rFonts w:ascii="Verdana" w:hAnsi="Verdana"/>
          <w:sz w:val="22"/>
          <w:szCs w:val="22"/>
        </w:rPr>
      </w:pPr>
    </w:p>
    <w:p w14:paraId="77914CFE" w14:textId="3444B612" w:rsidR="004002A1" w:rsidRDefault="004002A1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9A236" wp14:editId="4D27B655">
                <wp:simplePos x="0" y="0"/>
                <wp:positionH relativeFrom="column">
                  <wp:posOffset>1415415</wp:posOffset>
                </wp:positionH>
                <wp:positionV relativeFrom="paragraph">
                  <wp:posOffset>1939290</wp:posOffset>
                </wp:positionV>
                <wp:extent cx="4210050" cy="0"/>
                <wp:effectExtent l="19050" t="76200" r="0" b="952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FB5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11.45pt;margin-top:152.7pt;width:33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9F1A99" wp14:editId="6D5223BA">
            <wp:extent cx="5400040" cy="2877820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8ED2" w14:textId="678517F5" w:rsidR="004002A1" w:rsidRDefault="004002A1" w:rsidP="00D00A62">
      <w:pPr>
        <w:rPr>
          <w:rFonts w:ascii="Verdana" w:hAnsi="Verdana"/>
          <w:sz w:val="22"/>
          <w:szCs w:val="22"/>
        </w:rPr>
      </w:pPr>
    </w:p>
    <w:p w14:paraId="77F4FBE0" w14:textId="5255B1FE" w:rsidR="004002A1" w:rsidRDefault="004002A1" w:rsidP="00D00A62">
      <w:pPr>
        <w:rPr>
          <w:rFonts w:ascii="Verdana" w:hAnsi="Verdana"/>
          <w:sz w:val="22"/>
          <w:szCs w:val="22"/>
        </w:rPr>
      </w:pPr>
      <w:hyperlink r:id="rId26" w:history="1">
        <w:r w:rsidRPr="00C435BE">
          <w:rPr>
            <w:rStyle w:val="Hyperlink"/>
            <w:rFonts w:ascii="Verdana" w:hAnsi="Verdana"/>
            <w:sz w:val="22"/>
            <w:szCs w:val="22"/>
          </w:rPr>
          <w:t>https://mvnrepository.com/artifact/mysql/mysql-connector-java/8.0.27</w:t>
        </w:r>
      </w:hyperlink>
    </w:p>
    <w:p w14:paraId="133121FB" w14:textId="3C9A4340" w:rsidR="004002A1" w:rsidRDefault="004002A1" w:rsidP="00D00A62">
      <w:pPr>
        <w:rPr>
          <w:rFonts w:ascii="Verdana" w:hAnsi="Verdana"/>
          <w:sz w:val="22"/>
          <w:szCs w:val="22"/>
        </w:rPr>
      </w:pPr>
    </w:p>
    <w:p w14:paraId="0512D043" w14:textId="5C8E4393" w:rsidR="004002A1" w:rsidRDefault="004002A1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350D1" wp14:editId="476218F6">
                <wp:simplePos x="0" y="0"/>
                <wp:positionH relativeFrom="column">
                  <wp:posOffset>1767840</wp:posOffset>
                </wp:positionH>
                <wp:positionV relativeFrom="paragraph">
                  <wp:posOffset>1590675</wp:posOffset>
                </wp:positionV>
                <wp:extent cx="600075" cy="1905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C5443" id="Elipse 27" o:spid="_x0000_s1026" style="position:absolute;margin-left:139.2pt;margin-top:125.25pt;width:47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1DD98DD" wp14:editId="28E58933">
            <wp:extent cx="5400040" cy="2009775"/>
            <wp:effectExtent l="0" t="0" r="0" b="952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 rotWithShape="1">
                    <a:blip r:embed="rId27"/>
                    <a:srcRect b="30164"/>
                    <a:stretch/>
                  </pic:blipFill>
                  <pic:spPr bwMode="auto"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C4A7" w14:textId="3C014EBC" w:rsidR="004002A1" w:rsidRDefault="004002A1" w:rsidP="00D00A62">
      <w:pPr>
        <w:rPr>
          <w:rFonts w:ascii="Verdana" w:hAnsi="Verdana"/>
          <w:sz w:val="22"/>
          <w:szCs w:val="22"/>
        </w:rPr>
      </w:pPr>
    </w:p>
    <w:p w14:paraId="193644B0" w14:textId="793169A7" w:rsidR="004002A1" w:rsidRPr="00B435E0" w:rsidRDefault="00B435E0" w:rsidP="00D00A62">
      <w:pPr>
        <w:rPr>
          <w:rFonts w:ascii="Verdana" w:hAnsi="Verdana"/>
          <w:b/>
          <w:bCs/>
          <w:sz w:val="22"/>
          <w:szCs w:val="22"/>
        </w:rPr>
      </w:pPr>
      <w:r w:rsidRPr="00B435E0">
        <w:rPr>
          <w:rFonts w:ascii="Verdana" w:hAnsi="Verdana"/>
          <w:b/>
          <w:bCs/>
          <w:sz w:val="22"/>
          <w:szCs w:val="22"/>
        </w:rPr>
        <w:t>Adicionando referência no projeto para esta biblioteca:</w:t>
      </w:r>
    </w:p>
    <w:p w14:paraId="0C9F5AF8" w14:textId="58718FA5" w:rsidR="00B435E0" w:rsidRDefault="00B435E0" w:rsidP="00D00A62">
      <w:pPr>
        <w:rPr>
          <w:rFonts w:ascii="Verdana" w:hAnsi="Verdana"/>
          <w:sz w:val="22"/>
          <w:szCs w:val="22"/>
        </w:rPr>
      </w:pPr>
    </w:p>
    <w:p w14:paraId="17A08596" w14:textId="7AD7275D" w:rsidR="00B435E0" w:rsidRDefault="00B435E0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E1837" wp14:editId="10CED6EE">
                <wp:simplePos x="0" y="0"/>
                <wp:positionH relativeFrom="column">
                  <wp:posOffset>2377440</wp:posOffset>
                </wp:positionH>
                <wp:positionV relativeFrom="paragraph">
                  <wp:posOffset>1719580</wp:posOffset>
                </wp:positionV>
                <wp:extent cx="3276600" cy="0"/>
                <wp:effectExtent l="19050" t="76200" r="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FDA3" id="Conector de Seta Reta 29" o:spid="_x0000_s1026" type="#_x0000_t32" style="position:absolute;margin-left:187.2pt;margin-top:135.4pt;width:25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5CD3DB" wp14:editId="4556620E">
            <wp:extent cx="5400040" cy="2286000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 rotWithShape="1">
                    <a:blip r:embed="rId28"/>
                    <a:srcRect t="1" b="24701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576" w14:textId="796BFBEA" w:rsidR="00B435E0" w:rsidRPr="00B435E0" w:rsidRDefault="00B435E0" w:rsidP="00D00A62">
      <w:pPr>
        <w:rPr>
          <w:rFonts w:ascii="Verdana" w:hAnsi="Verdana"/>
          <w:sz w:val="28"/>
          <w:szCs w:val="28"/>
        </w:rPr>
      </w:pPr>
      <w:r w:rsidRPr="00B435E0">
        <w:rPr>
          <w:rFonts w:ascii="Verdana" w:hAnsi="Verdana"/>
          <w:sz w:val="28"/>
          <w:szCs w:val="28"/>
        </w:rPr>
        <w:lastRenderedPageBreak/>
        <w:t>ADD EXTERNAL JARS</w:t>
      </w:r>
    </w:p>
    <w:p w14:paraId="3EAC278F" w14:textId="6D32AB5A" w:rsidR="00B435E0" w:rsidRDefault="00B435E0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bibliotecas externas.</w:t>
      </w:r>
    </w:p>
    <w:p w14:paraId="4BE48365" w14:textId="1891A285" w:rsidR="00B435E0" w:rsidRDefault="00B435E0" w:rsidP="00D00A62">
      <w:pPr>
        <w:rPr>
          <w:rFonts w:ascii="Verdana" w:hAnsi="Verdana"/>
          <w:sz w:val="22"/>
          <w:szCs w:val="22"/>
        </w:rPr>
      </w:pPr>
    </w:p>
    <w:p w14:paraId="26148037" w14:textId="2930062A" w:rsidR="00B435E0" w:rsidRDefault="00B435E0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3C2C" wp14:editId="24CFC66D">
                <wp:simplePos x="0" y="0"/>
                <wp:positionH relativeFrom="column">
                  <wp:posOffset>4263390</wp:posOffset>
                </wp:positionH>
                <wp:positionV relativeFrom="paragraph">
                  <wp:posOffset>837565</wp:posOffset>
                </wp:positionV>
                <wp:extent cx="1009650" cy="2190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B681" id="Retângulo 38" o:spid="_x0000_s1026" style="position:absolute;margin-left:335.7pt;margin-top:65.95pt;width:79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KOfgIAAF8FAAAOAAAAZHJzL2Uyb0RvYy54bWysVMFu2zAMvQ/YPwi6r7aDpl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434EB9" wp14:editId="38C911F0">
            <wp:extent cx="5400040" cy="2483485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F2B" w14:textId="02D776D7" w:rsidR="00B435E0" w:rsidRDefault="00B435E0" w:rsidP="00D00A62">
      <w:pPr>
        <w:rPr>
          <w:rFonts w:ascii="Verdana" w:hAnsi="Verdana"/>
          <w:sz w:val="22"/>
          <w:szCs w:val="22"/>
        </w:rPr>
      </w:pPr>
    </w:p>
    <w:p w14:paraId="1EF6D875" w14:textId="158D910A" w:rsidR="00B435E0" w:rsidRDefault="00B435E0" w:rsidP="00D00A62">
      <w:pPr>
        <w:rPr>
          <w:rFonts w:ascii="Verdana" w:hAnsi="Verdana"/>
          <w:b/>
          <w:bCs/>
          <w:sz w:val="22"/>
          <w:szCs w:val="22"/>
        </w:rPr>
      </w:pPr>
      <w:r w:rsidRPr="001841E5">
        <w:rPr>
          <w:rFonts w:ascii="Verdana" w:hAnsi="Verdana"/>
          <w:b/>
          <w:bCs/>
          <w:sz w:val="22"/>
          <w:szCs w:val="22"/>
        </w:rPr>
        <w:t>Selecione o conector do MySQL:</w:t>
      </w:r>
    </w:p>
    <w:p w14:paraId="7301D8C3" w14:textId="77777777" w:rsidR="001841E5" w:rsidRPr="001841E5" w:rsidRDefault="001841E5" w:rsidP="00D00A62">
      <w:pPr>
        <w:rPr>
          <w:rFonts w:ascii="Verdana" w:hAnsi="Verdana"/>
          <w:b/>
          <w:bCs/>
          <w:sz w:val="22"/>
          <w:szCs w:val="22"/>
        </w:rPr>
      </w:pPr>
    </w:p>
    <w:p w14:paraId="337927A6" w14:textId="7AF68629" w:rsidR="00B435E0" w:rsidRDefault="001841E5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36C852E" wp14:editId="1A7AFADC">
            <wp:extent cx="5400040" cy="3060700"/>
            <wp:effectExtent l="0" t="0" r="0" b="6350"/>
            <wp:docPr id="59" name="Imagem 5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D498" w14:textId="4F39B53E" w:rsidR="001841E5" w:rsidRDefault="001841E5" w:rsidP="00D00A62">
      <w:pPr>
        <w:rPr>
          <w:rFonts w:ascii="Verdana" w:hAnsi="Verdana"/>
          <w:sz w:val="22"/>
          <w:szCs w:val="22"/>
        </w:rPr>
      </w:pPr>
    </w:p>
    <w:p w14:paraId="73EAE62F" w14:textId="1476D4A6" w:rsidR="001841E5" w:rsidRDefault="002B03C3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8A951" wp14:editId="6ADEABD2">
                <wp:simplePos x="0" y="0"/>
                <wp:positionH relativeFrom="column">
                  <wp:posOffset>2291715</wp:posOffset>
                </wp:positionH>
                <wp:positionV relativeFrom="paragraph">
                  <wp:posOffset>1656080</wp:posOffset>
                </wp:positionV>
                <wp:extent cx="2495550" cy="0"/>
                <wp:effectExtent l="19050" t="76200" r="0" b="952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66583" id="Conector de Seta Reta 67" o:spid="_x0000_s1026" type="#_x0000_t32" style="position:absolute;margin-left:180.45pt;margin-top:130.4pt;width:196.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32C67" wp14:editId="31257CC7">
            <wp:extent cx="2266950" cy="1795780"/>
            <wp:effectExtent l="0" t="0" r="0" b="0"/>
            <wp:docPr id="66" name="Imagem 66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, Word&#10;&#10;Descrição gerada automaticamente"/>
                    <pic:cNvPicPr/>
                  </pic:nvPicPr>
                  <pic:blipFill rotWithShape="1">
                    <a:blip r:embed="rId31"/>
                    <a:srcRect l="439" t="28464" r="82192" b="45719"/>
                    <a:stretch/>
                  </pic:blipFill>
                  <pic:spPr bwMode="auto">
                    <a:xfrm>
                      <a:off x="0" y="0"/>
                      <a:ext cx="2274488" cy="180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8D83" w14:textId="7E2994ED" w:rsidR="002B03C3" w:rsidRDefault="00AE49D8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ara que possamos conectar na base de dados, iremos criar uma classe Java somente para esta finalidade (Abrir uma conexão com o MySQL)</w:t>
      </w:r>
    </w:p>
    <w:p w14:paraId="4AB528B1" w14:textId="1C434C80" w:rsidR="00AE49D8" w:rsidRDefault="00AE49D8" w:rsidP="00D00A62">
      <w:pPr>
        <w:rPr>
          <w:rFonts w:ascii="Verdana" w:hAnsi="Verdana"/>
          <w:sz w:val="22"/>
          <w:szCs w:val="22"/>
        </w:rPr>
      </w:pPr>
    </w:p>
    <w:p w14:paraId="5CDA7C7A" w14:textId="3D59BE4C" w:rsidR="00AE49D8" w:rsidRDefault="00AE49D8" w:rsidP="00D00A6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classe será uma “Fábrica de conexões” pois ela terá um método que irá retornar conexões com uma base de dados do MySQL, neste caso o banco criado com o nome: </w:t>
      </w:r>
      <w:r w:rsidRPr="00AE49D8">
        <w:rPr>
          <w:rFonts w:ascii="Verdana" w:hAnsi="Verdana"/>
          <w:b/>
          <w:bCs/>
          <w:sz w:val="22"/>
          <w:szCs w:val="22"/>
        </w:rPr>
        <w:t>AULA05JAVA</w:t>
      </w:r>
    </w:p>
    <w:p w14:paraId="36E63B22" w14:textId="77777777" w:rsidR="008B533A" w:rsidRDefault="008B533A" w:rsidP="00D00A62">
      <w:pPr>
        <w:rPr>
          <w:rFonts w:ascii="Verdana" w:hAnsi="Verdana"/>
          <w:sz w:val="22"/>
          <w:szCs w:val="22"/>
        </w:rPr>
      </w:pPr>
    </w:p>
    <w:p w14:paraId="63E2EDA3" w14:textId="3C9FA378" w:rsidR="002B03C3" w:rsidRDefault="008B533A" w:rsidP="008B533A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CC244F" wp14:editId="72ED9714">
            <wp:extent cx="3952875" cy="3518744"/>
            <wp:effectExtent l="0" t="0" r="0" b="5715"/>
            <wp:docPr id="69" name="Imagem 6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l="38276" t="37401" r="31209" b="11629"/>
                    <a:stretch/>
                  </pic:blipFill>
                  <pic:spPr bwMode="auto">
                    <a:xfrm>
                      <a:off x="0" y="0"/>
                      <a:ext cx="3956771" cy="352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071A3" w14:textId="2850C31B" w:rsidR="008B533A" w:rsidRPr="008B533A" w:rsidRDefault="008B533A" w:rsidP="008B533A">
      <w:pPr>
        <w:rPr>
          <w:rFonts w:ascii="Verdana" w:hAnsi="Verdana"/>
          <w:b/>
          <w:bCs/>
          <w:sz w:val="22"/>
          <w:szCs w:val="22"/>
        </w:rPr>
      </w:pPr>
      <w:r w:rsidRPr="008B533A">
        <w:rPr>
          <w:rFonts w:ascii="Verdana" w:hAnsi="Verdana"/>
          <w:b/>
          <w:bCs/>
          <w:sz w:val="22"/>
          <w:szCs w:val="22"/>
        </w:rPr>
        <w:t>Criando a classe:</w:t>
      </w:r>
    </w:p>
    <w:p w14:paraId="1F1C03A8" w14:textId="77777777" w:rsidR="008B533A" w:rsidRDefault="008B533A" w:rsidP="008B533A">
      <w:pPr>
        <w:rPr>
          <w:rFonts w:ascii="Verdana" w:hAnsi="Verdana"/>
          <w:sz w:val="22"/>
          <w:szCs w:val="22"/>
        </w:rPr>
      </w:pPr>
    </w:p>
    <w:p w14:paraId="1B1A3E96" w14:textId="54E90EC7" w:rsidR="008B533A" w:rsidRDefault="008B533A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E8D7DD" wp14:editId="46080474">
            <wp:extent cx="5400040" cy="3333115"/>
            <wp:effectExtent l="0" t="0" r="0" b="635"/>
            <wp:docPr id="70" name="Imagem 7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2DC" w14:textId="77777777" w:rsidR="008B533A" w:rsidRDefault="008B533A" w:rsidP="00D00A62">
      <w:pPr>
        <w:rPr>
          <w:rFonts w:ascii="Verdana" w:hAnsi="Verdana"/>
          <w:sz w:val="22"/>
          <w:szCs w:val="22"/>
        </w:rPr>
      </w:pPr>
    </w:p>
    <w:p w14:paraId="6E6E7444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factorie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1E6F4CE4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EE587CB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36973CBB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java.sql.DriverManager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63019E6F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027F39F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ConnectionFactory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7B9F8CC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48A8260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atributos de valores já definidos (constantes)</w:t>
      </w:r>
    </w:p>
    <w:p w14:paraId="303D9A51" w14:textId="77777777" w:rsid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HOST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jdbc:mysql://localhost:3306/</w:t>
      </w:r>
    </w:p>
    <w:p w14:paraId="01B0BCD1" w14:textId="77777777" w:rsidR="00FB39BB" w:rsidRDefault="00FB39BB" w:rsidP="00FB39BB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2A00FF"/>
          <w:sz w:val="22"/>
          <w:szCs w:val="22"/>
        </w:rPr>
      </w:pPr>
      <w:r w:rsidRPr="00FB39BB">
        <w:rPr>
          <w:rFonts w:ascii="Consolas" w:hAnsi="Consolas" w:cs="Consolas"/>
          <w:color w:val="2A00FF"/>
          <w:sz w:val="22"/>
          <w:szCs w:val="22"/>
        </w:rPr>
        <w:t>AULA05JAVA?useTimezone=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</w:p>
    <w:p w14:paraId="70B875AA" w14:textId="5C8BFE89" w:rsidR="00FB39BB" w:rsidRPr="00FB39BB" w:rsidRDefault="00FB39BB" w:rsidP="00FB39BB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2A00FF"/>
          <w:sz w:val="22"/>
          <w:szCs w:val="22"/>
        </w:rPr>
        <w:t>&amp;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serverTimezone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=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UTC&amp;useSSL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=false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6F86DDF6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USER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root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23FE1317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B39BB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B39BB">
        <w:rPr>
          <w:rFonts w:ascii="Consolas" w:hAnsi="Consolas" w:cs="Consolas"/>
          <w:color w:val="2A00FF"/>
          <w:sz w:val="22"/>
          <w:szCs w:val="22"/>
        </w:rPr>
        <w:t>coti</w:t>
      </w:r>
      <w:proofErr w:type="spellEnd"/>
      <w:r w:rsidRPr="00FB39BB">
        <w:rPr>
          <w:rFonts w:ascii="Consolas" w:hAnsi="Consolas" w:cs="Consolas"/>
          <w:color w:val="2A00FF"/>
          <w:sz w:val="22"/>
          <w:szCs w:val="22"/>
        </w:rPr>
        <w:t>"</w:t>
      </w:r>
      <w:r w:rsidRPr="00FB39BB">
        <w:rPr>
          <w:rFonts w:ascii="Consolas" w:hAnsi="Consolas" w:cs="Consolas"/>
          <w:color w:val="000000"/>
          <w:sz w:val="22"/>
          <w:szCs w:val="22"/>
        </w:rPr>
        <w:t>;</w:t>
      </w:r>
    </w:p>
    <w:p w14:paraId="652F2269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C47F3CE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método para criar e retornar uma conexão com o banco de dados</w:t>
      </w:r>
    </w:p>
    <w:p w14:paraId="4F61019F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Connection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get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7881E28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BF9C5DE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3F7F5F"/>
          <w:sz w:val="22"/>
          <w:szCs w:val="22"/>
        </w:rPr>
        <w:t>// criando e retornando uma conexão com o banco de dados</w:t>
      </w:r>
    </w:p>
    <w:p w14:paraId="58288740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r w:rsidRPr="00FB39B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B39BB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B39BB">
        <w:rPr>
          <w:rFonts w:ascii="Consolas" w:hAnsi="Consolas" w:cs="Consolas"/>
          <w:color w:val="000000"/>
          <w:sz w:val="22"/>
          <w:szCs w:val="22"/>
        </w:rPr>
        <w:t>DriverManager.</w:t>
      </w:r>
      <w:r w:rsidRPr="00FB39BB">
        <w:rPr>
          <w:rFonts w:ascii="Consolas" w:hAnsi="Consolas" w:cs="Consolas"/>
          <w:i/>
          <w:iCs/>
          <w:color w:val="000000"/>
          <w:sz w:val="22"/>
          <w:szCs w:val="22"/>
        </w:rPr>
        <w:t>getConnection</w:t>
      </w:r>
      <w:proofErr w:type="spellEnd"/>
      <w:r w:rsidRPr="00FB39BB">
        <w:rPr>
          <w:rFonts w:ascii="Consolas" w:hAnsi="Consolas" w:cs="Consolas"/>
          <w:color w:val="000000"/>
          <w:sz w:val="22"/>
          <w:szCs w:val="22"/>
        </w:rPr>
        <w:t>(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HOST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USER</w:t>
      </w:r>
      <w:r w:rsidRPr="00FB39B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B39BB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FB39BB">
        <w:rPr>
          <w:rFonts w:ascii="Consolas" w:hAnsi="Consolas" w:cs="Consolas"/>
          <w:color w:val="000000"/>
          <w:sz w:val="22"/>
          <w:szCs w:val="22"/>
        </w:rPr>
        <w:t>);</w:t>
      </w:r>
    </w:p>
    <w:p w14:paraId="25D98588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4E47FBC" w14:textId="77777777" w:rsidR="00FB39BB" w:rsidRPr="00FB39BB" w:rsidRDefault="00FB39BB" w:rsidP="00FB39B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B39BB">
        <w:rPr>
          <w:rFonts w:ascii="Consolas" w:hAnsi="Consolas" w:cs="Consolas"/>
          <w:color w:val="000000"/>
          <w:sz w:val="22"/>
          <w:szCs w:val="22"/>
        </w:rPr>
        <w:t>}</w:t>
      </w:r>
    </w:p>
    <w:p w14:paraId="6CB6C709" w14:textId="6C1AF908" w:rsidR="008B533A" w:rsidRDefault="008B533A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84AF479" w14:textId="0E918174" w:rsidR="00FB39BB" w:rsidRDefault="00FB39BB" w:rsidP="00D00A62">
      <w:pPr>
        <w:rPr>
          <w:rFonts w:ascii="Verdana" w:hAnsi="Verdana"/>
          <w:sz w:val="22"/>
          <w:szCs w:val="22"/>
        </w:rPr>
      </w:pPr>
    </w:p>
    <w:p w14:paraId="7F1FFB28" w14:textId="0CA1B1C8" w:rsidR="00FB39BB" w:rsidRPr="00FB39BB" w:rsidRDefault="00FB39BB" w:rsidP="00D00A62">
      <w:pPr>
        <w:rPr>
          <w:rFonts w:ascii="Verdana" w:hAnsi="Verdana"/>
          <w:b/>
          <w:bCs/>
          <w:sz w:val="28"/>
          <w:szCs w:val="28"/>
        </w:rPr>
      </w:pPr>
      <w:r w:rsidRPr="00FB39BB">
        <w:rPr>
          <w:rFonts w:ascii="Verdana" w:hAnsi="Verdana"/>
          <w:b/>
          <w:bCs/>
          <w:sz w:val="28"/>
          <w:szCs w:val="28"/>
        </w:rPr>
        <w:t xml:space="preserve">Padrão </w:t>
      </w:r>
      <w:proofErr w:type="spellStart"/>
      <w:r w:rsidRPr="00FB39BB">
        <w:rPr>
          <w:rFonts w:ascii="Verdana" w:hAnsi="Verdana"/>
          <w:b/>
          <w:bCs/>
          <w:sz w:val="28"/>
          <w:szCs w:val="28"/>
        </w:rPr>
        <w:t>Repository</w:t>
      </w:r>
      <w:proofErr w:type="spellEnd"/>
    </w:p>
    <w:p w14:paraId="322E0EDD" w14:textId="777642DF" w:rsidR="00FB39BB" w:rsidRDefault="00FB39BB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classes para persistir as informações de clientes em uma base de dados (GRAVAR, ALTERAR, EXCLUIR e CONSULTAR). Este tipo de rotina é </w:t>
      </w:r>
      <w:proofErr w:type="gramStart"/>
      <w:r>
        <w:rPr>
          <w:rFonts w:ascii="Verdana" w:hAnsi="Verdana"/>
          <w:sz w:val="22"/>
          <w:szCs w:val="22"/>
        </w:rPr>
        <w:t>chamada</w:t>
      </w:r>
      <w:proofErr w:type="gramEnd"/>
      <w:r>
        <w:rPr>
          <w:rFonts w:ascii="Verdana" w:hAnsi="Verdana"/>
          <w:sz w:val="22"/>
          <w:szCs w:val="22"/>
        </w:rPr>
        <w:t xml:space="preserve"> de CRUD (CREATE, READ, UPDATE e DELETE).</w:t>
      </w:r>
    </w:p>
    <w:p w14:paraId="0EF04F1D" w14:textId="77777777" w:rsidR="00FB39BB" w:rsidRDefault="00FB39BB" w:rsidP="00D00A62">
      <w:pPr>
        <w:rPr>
          <w:rFonts w:ascii="Verdana" w:hAnsi="Verdana"/>
          <w:sz w:val="22"/>
          <w:szCs w:val="22"/>
        </w:rPr>
      </w:pPr>
    </w:p>
    <w:p w14:paraId="67D8912C" w14:textId="5CDD9CB9" w:rsidR="00FB39BB" w:rsidRDefault="00FB39BB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2201031" wp14:editId="15043122">
            <wp:extent cx="5400040" cy="2343150"/>
            <wp:effectExtent l="0" t="0" r="0" b="0"/>
            <wp:docPr id="71" name="Imagem 71" descr="O que é CRUD? E porque você deveria aprender a criar um - Dev Por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CRUD? E porque você deveria aprender a criar um - Dev Por Ai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4" b="10953"/>
                    <a:stretch/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47F7" w14:textId="7B9BB867" w:rsidR="00FB39BB" w:rsidRDefault="00FB39BB" w:rsidP="00D00A62">
      <w:pPr>
        <w:rPr>
          <w:rFonts w:ascii="Verdana" w:hAnsi="Verdana"/>
          <w:sz w:val="22"/>
          <w:szCs w:val="22"/>
        </w:rPr>
      </w:pPr>
    </w:p>
    <w:p w14:paraId="1FFE3CFC" w14:textId="79665A3F" w:rsidR="00FB39BB" w:rsidRDefault="00FB39BB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iremos criar uma interface</w:t>
      </w:r>
      <w:r w:rsidR="00993F2B">
        <w:rPr>
          <w:rFonts w:ascii="Verdana" w:hAnsi="Verdana"/>
          <w:sz w:val="22"/>
          <w:szCs w:val="22"/>
        </w:rPr>
        <w:t xml:space="preserve"> para definir quais métodos deverão ser implementados para construirmos o repositório de clientes.</w:t>
      </w:r>
    </w:p>
    <w:p w14:paraId="6F31A5F0" w14:textId="66A10E8F" w:rsidR="00993F2B" w:rsidRDefault="00993F2B" w:rsidP="00D00A62">
      <w:pPr>
        <w:rPr>
          <w:rFonts w:ascii="Verdana" w:hAnsi="Verdana"/>
          <w:sz w:val="22"/>
          <w:szCs w:val="22"/>
        </w:rPr>
      </w:pPr>
    </w:p>
    <w:p w14:paraId="4BB85E8A" w14:textId="034B7C74" w:rsidR="00993F2B" w:rsidRDefault="00993F2B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a interface é composta de métodos abstratos, que depois alguma classe deverá implementar (fornecer corpo para os métodos).</w:t>
      </w:r>
    </w:p>
    <w:p w14:paraId="01F21CC0" w14:textId="1647D1BE" w:rsidR="00993F2B" w:rsidRDefault="00D94E8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Primeiro, iremos criar a interface e a abstração dos métodos</w:t>
      </w:r>
    </w:p>
    <w:p w14:paraId="5C46305A" w14:textId="590E9C8F" w:rsidR="00D94E86" w:rsidRPr="00D94E86" w:rsidRDefault="00D94E86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pois iremos criar a classe para implementar os métodos.</w:t>
      </w:r>
    </w:p>
    <w:p w14:paraId="2ED55450" w14:textId="67006A03" w:rsidR="00993F2B" w:rsidRDefault="00D94E86" w:rsidP="00D94E86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DBCC163" wp14:editId="0A219E78">
            <wp:extent cx="3048000" cy="1811547"/>
            <wp:effectExtent l="0" t="0" r="0" b="0"/>
            <wp:docPr id="72" name="Imagem 7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l="56621" t="27802" r="24682" b="51346"/>
                    <a:stretch/>
                  </pic:blipFill>
                  <pic:spPr bwMode="auto">
                    <a:xfrm>
                      <a:off x="0" y="0"/>
                      <a:ext cx="3062339" cy="182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EB1B" w14:textId="6E8B2F4E" w:rsidR="00D94E86" w:rsidRPr="00D94E86" w:rsidRDefault="00D94E86" w:rsidP="00D00A62">
      <w:pPr>
        <w:rPr>
          <w:rFonts w:ascii="Verdana" w:hAnsi="Verdana"/>
          <w:sz w:val="28"/>
          <w:szCs w:val="28"/>
        </w:rPr>
      </w:pPr>
      <w:r w:rsidRPr="00D94E86">
        <w:rPr>
          <w:rFonts w:ascii="Verdana" w:hAnsi="Verdana"/>
          <w:sz w:val="28"/>
          <w:szCs w:val="28"/>
        </w:rPr>
        <w:t>/interfaces/</w:t>
      </w:r>
      <w:r w:rsidRPr="00D94E86">
        <w:rPr>
          <w:rFonts w:ascii="Verdana" w:hAnsi="Verdana"/>
          <w:color w:val="FF0000"/>
          <w:sz w:val="28"/>
          <w:szCs w:val="28"/>
        </w:rPr>
        <w:t>IClienteRepository.java</w:t>
      </w:r>
    </w:p>
    <w:p w14:paraId="6CA2AEB5" w14:textId="38153AD5" w:rsidR="00D94E86" w:rsidRDefault="00D94E86" w:rsidP="00D00A62">
      <w:pPr>
        <w:rPr>
          <w:rFonts w:ascii="Verdana" w:hAnsi="Verdana"/>
          <w:sz w:val="22"/>
          <w:szCs w:val="22"/>
        </w:rPr>
      </w:pPr>
    </w:p>
    <w:p w14:paraId="217ED892" w14:textId="2D7F9B43" w:rsidR="00D94E86" w:rsidRDefault="00D94E8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3CD558" wp14:editId="113EB3AD">
            <wp:extent cx="5400040" cy="2876550"/>
            <wp:effectExtent l="0" t="0" r="0" b="0"/>
            <wp:docPr id="73" name="Imagem 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 rotWithShape="1">
                    <a:blip r:embed="rId36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21A6" w14:textId="0084BCE9" w:rsidR="00D94E86" w:rsidRDefault="00D94E86" w:rsidP="00D00A62">
      <w:pPr>
        <w:rPr>
          <w:rFonts w:ascii="Verdana" w:hAnsi="Verdana"/>
          <w:sz w:val="22"/>
          <w:szCs w:val="22"/>
        </w:rPr>
      </w:pPr>
    </w:p>
    <w:p w14:paraId="7F4FF67B" w14:textId="289B7249" w:rsidR="00D94E86" w:rsidRDefault="00D94E86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7C2BBD" wp14:editId="20996AD7">
            <wp:extent cx="5400040" cy="2903855"/>
            <wp:effectExtent l="0" t="0" r="0" b="0"/>
            <wp:docPr id="75" name="Imagem 7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915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interfaces;</w:t>
      </w:r>
    </w:p>
    <w:p w14:paraId="37CEDF69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5D7E76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>;</w:t>
      </w:r>
    </w:p>
    <w:p w14:paraId="1BC93B01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E94971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116689">
        <w:rPr>
          <w:rFonts w:ascii="Consolas" w:hAnsi="Consolas" w:cs="Consolas"/>
          <w:color w:val="000000"/>
          <w:sz w:val="22"/>
          <w:szCs w:val="22"/>
        </w:rPr>
        <w:t>;</w:t>
      </w:r>
    </w:p>
    <w:p w14:paraId="3DB330BE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61C7CF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IClienteRepository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283B216C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7F7E022C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116689">
        <w:rPr>
          <w:rFonts w:ascii="Consolas" w:hAnsi="Consolas" w:cs="Consolas"/>
          <w:b/>
          <w:bCs/>
          <w:color w:val="3F7F5F"/>
          <w:sz w:val="22"/>
          <w:szCs w:val="22"/>
        </w:rPr>
        <w:t>// métodos abstratos (somente assinatura)</w:t>
      </w:r>
    </w:p>
    <w:p w14:paraId="20265F4D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crea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B22D6A0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0290A72C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update(Cliente </w:t>
      </w:r>
      <w:proofErr w:type="spellStart"/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0269FDF5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3740519C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lete(Cliente </w:t>
      </w:r>
      <w:proofErr w:type="spellStart"/>
      <w:r w:rsidRPr="00116689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987A196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34EDA79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List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&lt;Cliente&gt;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findAll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</w:t>
      </w:r>
      <w:proofErr w:type="spellStart"/>
      <w:r w:rsidRPr="0011668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23202BC6" w14:textId="77777777" w:rsidR="00116689" w:rsidRPr="00116689" w:rsidRDefault="00116689" w:rsidP="0011668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116689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C1EF944" w14:textId="699A664A" w:rsidR="00D94E86" w:rsidRDefault="00D94E86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8192611" w14:textId="47D5FED1" w:rsidR="00116689" w:rsidRDefault="00116689" w:rsidP="00D00A62">
      <w:pPr>
        <w:rPr>
          <w:rFonts w:ascii="Verdana" w:hAnsi="Verdana"/>
          <w:sz w:val="22"/>
          <w:szCs w:val="22"/>
        </w:rPr>
      </w:pPr>
    </w:p>
    <w:p w14:paraId="779D6AF1" w14:textId="3CA6BBBD" w:rsidR="00116689" w:rsidRPr="00116689" w:rsidRDefault="00116689" w:rsidP="00D00A62">
      <w:pPr>
        <w:rPr>
          <w:rFonts w:ascii="Verdana" w:hAnsi="Verdana"/>
          <w:sz w:val="28"/>
          <w:szCs w:val="28"/>
        </w:rPr>
      </w:pPr>
      <w:r w:rsidRPr="00116689">
        <w:rPr>
          <w:rFonts w:ascii="Verdana" w:hAnsi="Verdana"/>
          <w:sz w:val="28"/>
          <w:szCs w:val="28"/>
        </w:rPr>
        <w:t>Próximo passo:</w:t>
      </w:r>
    </w:p>
    <w:p w14:paraId="637D0DA3" w14:textId="4CFDC7BF" w:rsidR="00116689" w:rsidRPr="00116689" w:rsidRDefault="00116689" w:rsidP="00D00A62">
      <w:pPr>
        <w:rPr>
          <w:rFonts w:ascii="Verdana" w:hAnsi="Verdana"/>
          <w:sz w:val="22"/>
          <w:szCs w:val="22"/>
          <w:u w:val="single"/>
        </w:rPr>
      </w:pPr>
      <w:r w:rsidRPr="00116689">
        <w:rPr>
          <w:rFonts w:ascii="Verdana" w:hAnsi="Verdana"/>
          <w:sz w:val="22"/>
          <w:szCs w:val="22"/>
          <w:u w:val="single"/>
        </w:rPr>
        <w:t>Implementar a interface</w:t>
      </w:r>
    </w:p>
    <w:p w14:paraId="3EE4C3C7" w14:textId="3C24F33D" w:rsidR="00116689" w:rsidRDefault="00116689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uma classe que forneça implementação </w:t>
      </w:r>
      <w:r>
        <w:rPr>
          <w:rFonts w:ascii="Verdana" w:hAnsi="Verdana"/>
          <w:sz w:val="22"/>
          <w:szCs w:val="22"/>
        </w:rPr>
        <w:br/>
        <w:t>para todos os métodos abstratos da interface.</w:t>
      </w:r>
    </w:p>
    <w:p w14:paraId="1BE142A2" w14:textId="77777777" w:rsidR="00D94E86" w:rsidRDefault="00D94E86" w:rsidP="00D00A62">
      <w:pPr>
        <w:rPr>
          <w:rFonts w:ascii="Verdana" w:hAnsi="Verdana"/>
          <w:sz w:val="22"/>
          <w:szCs w:val="22"/>
        </w:rPr>
      </w:pPr>
    </w:p>
    <w:p w14:paraId="4AC3CC09" w14:textId="28406B48" w:rsidR="00993F2B" w:rsidRDefault="00116689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545F90" wp14:editId="35D68958">
            <wp:extent cx="5467350" cy="4347275"/>
            <wp:effectExtent l="0" t="0" r="0" b="0"/>
            <wp:docPr id="76" name="Imagem 7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&#10;&#10;Descrição gerada automaticamente"/>
                    <pic:cNvPicPr/>
                  </pic:nvPicPr>
                  <pic:blipFill rotWithShape="1">
                    <a:blip r:embed="rId38"/>
                    <a:srcRect l="36002" t="28464" r="23624" b="11297"/>
                    <a:stretch/>
                  </pic:blipFill>
                  <pic:spPr bwMode="auto">
                    <a:xfrm>
                      <a:off x="0" y="0"/>
                      <a:ext cx="5476752" cy="43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81A5" w14:textId="735A84A2" w:rsidR="00116689" w:rsidRDefault="00116689" w:rsidP="00D00A62">
      <w:pPr>
        <w:rPr>
          <w:rFonts w:ascii="Verdana" w:hAnsi="Verdana"/>
          <w:sz w:val="22"/>
          <w:szCs w:val="22"/>
        </w:rPr>
      </w:pPr>
    </w:p>
    <w:p w14:paraId="729F380E" w14:textId="4044A1DC" w:rsidR="00116689" w:rsidRPr="00116689" w:rsidRDefault="00116689" w:rsidP="00D00A62">
      <w:pPr>
        <w:rPr>
          <w:rFonts w:ascii="Verdana" w:hAnsi="Verdana"/>
          <w:sz w:val="28"/>
          <w:szCs w:val="28"/>
        </w:rPr>
      </w:pPr>
      <w:r w:rsidRPr="00116689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116689">
        <w:rPr>
          <w:rFonts w:ascii="Verdana" w:hAnsi="Verdana"/>
          <w:sz w:val="28"/>
          <w:szCs w:val="28"/>
        </w:rPr>
        <w:t>repositories</w:t>
      </w:r>
      <w:proofErr w:type="spellEnd"/>
      <w:r w:rsidRPr="00116689">
        <w:rPr>
          <w:rFonts w:ascii="Verdana" w:hAnsi="Verdana"/>
          <w:sz w:val="28"/>
          <w:szCs w:val="28"/>
        </w:rPr>
        <w:t>/</w:t>
      </w:r>
      <w:r w:rsidRPr="00116689">
        <w:rPr>
          <w:rFonts w:ascii="Verdana" w:hAnsi="Verdana"/>
          <w:color w:val="FF0000"/>
          <w:sz w:val="28"/>
          <w:szCs w:val="28"/>
        </w:rPr>
        <w:t>ClienteRepository.java</w:t>
      </w:r>
    </w:p>
    <w:p w14:paraId="24024206" w14:textId="05ABB680" w:rsidR="00116689" w:rsidRDefault="00116689" w:rsidP="00D00A62">
      <w:pPr>
        <w:rPr>
          <w:rFonts w:ascii="Verdana" w:hAnsi="Verdana"/>
          <w:sz w:val="22"/>
          <w:szCs w:val="22"/>
        </w:rPr>
      </w:pPr>
    </w:p>
    <w:p w14:paraId="27850992" w14:textId="3A8138B1" w:rsidR="00116689" w:rsidRDefault="00116689" w:rsidP="00D00A62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8B140" wp14:editId="0A0FF376">
                <wp:simplePos x="0" y="0"/>
                <wp:positionH relativeFrom="column">
                  <wp:posOffset>2863215</wp:posOffset>
                </wp:positionH>
                <wp:positionV relativeFrom="paragraph">
                  <wp:posOffset>1559560</wp:posOffset>
                </wp:positionV>
                <wp:extent cx="2514600" cy="1590675"/>
                <wp:effectExtent l="0" t="0" r="19050" b="285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2860" id="Retângulo 78" o:spid="_x0000_s1026" style="position:absolute;margin-left:225.45pt;margin-top:122.8pt;width:198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oifQIAAGA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A4C28F" wp14:editId="213015CD">
            <wp:extent cx="5400040" cy="4293690"/>
            <wp:effectExtent l="0" t="0" r="0" b="0"/>
            <wp:docPr id="77" name="Imagem 7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&#10;&#10;Descrição gerada automaticamente"/>
                    <pic:cNvPicPr/>
                  </pic:nvPicPr>
                  <pic:blipFill rotWithShape="1">
                    <a:blip r:embed="rId38"/>
                    <a:srcRect l="36002" t="28464" r="23624" b="11297"/>
                    <a:stretch/>
                  </pic:blipFill>
                  <pic:spPr bwMode="auto">
                    <a:xfrm>
                      <a:off x="0" y="0"/>
                      <a:ext cx="5400040" cy="429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CAD1" w14:textId="652A9C51" w:rsidR="00116689" w:rsidRDefault="00116689" w:rsidP="00D00A62">
      <w:pPr>
        <w:rPr>
          <w:rFonts w:ascii="Verdana" w:hAnsi="Verdana"/>
          <w:sz w:val="22"/>
          <w:szCs w:val="22"/>
        </w:rPr>
      </w:pPr>
    </w:p>
    <w:p w14:paraId="47348E1F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463D1387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22FAD6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48FDA095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0660D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20BE542D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40B0190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BD748B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52CBF28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AE2006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30F4C63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CF25360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7754272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82EE92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2074B1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D90C38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DB6B023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update(Cliente </w:t>
      </w:r>
      <w:proofErr w:type="spellStart"/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49008D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34B080BE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47C1ED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5E7972F" w14:textId="66E6D576" w:rsid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97EC07" w14:textId="1F46B26B" w:rsid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6377F98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9FCA1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D193417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delete(Cliente </w:t>
      </w:r>
      <w:proofErr w:type="spellStart"/>
      <w:r w:rsidRPr="00076A53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AF03EBA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6DA366D2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AC6CDE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1D94DBF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889511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ACB909B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E776592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76A5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076A5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55807505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r w:rsidRPr="00076A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6A53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076A53">
        <w:rPr>
          <w:rFonts w:ascii="Consolas" w:hAnsi="Consolas" w:cs="Consolas"/>
          <w:color w:val="000000"/>
          <w:sz w:val="22"/>
          <w:szCs w:val="22"/>
        </w:rPr>
        <w:t>;</w:t>
      </w:r>
    </w:p>
    <w:p w14:paraId="36BBD432" w14:textId="3CE0C769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EC857BB" w14:textId="77777777" w:rsidR="00076A53" w:rsidRPr="00076A53" w:rsidRDefault="00076A53" w:rsidP="00076A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6A53">
        <w:rPr>
          <w:rFonts w:ascii="Consolas" w:hAnsi="Consolas" w:cs="Consolas"/>
          <w:color w:val="000000"/>
          <w:sz w:val="22"/>
          <w:szCs w:val="22"/>
        </w:rPr>
        <w:t>}</w:t>
      </w:r>
    </w:p>
    <w:p w14:paraId="2EBBB1E2" w14:textId="77777777" w:rsidR="00116689" w:rsidRDefault="00116689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3316929" w14:textId="61B662C8" w:rsidR="00076A53" w:rsidRDefault="00076A53" w:rsidP="00D00A62">
      <w:pPr>
        <w:rPr>
          <w:rFonts w:ascii="Verdana" w:hAnsi="Verdana"/>
          <w:sz w:val="22"/>
          <w:szCs w:val="22"/>
        </w:rPr>
      </w:pPr>
    </w:p>
    <w:p w14:paraId="2CF86D9F" w14:textId="7CED7331" w:rsidR="00076A53" w:rsidRPr="00076A53" w:rsidRDefault="00076A53" w:rsidP="00D00A62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076A53">
        <w:rPr>
          <w:rFonts w:ascii="Verdana" w:hAnsi="Verdana"/>
          <w:b/>
          <w:bCs/>
          <w:sz w:val="28"/>
          <w:szCs w:val="28"/>
        </w:rPr>
        <w:t>java.sql</w:t>
      </w:r>
      <w:proofErr w:type="spellEnd"/>
    </w:p>
    <w:p w14:paraId="3C46FB84" w14:textId="77777777" w:rsidR="00076A53" w:rsidRDefault="00076A53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cote JAVA onde estão a maioria das classes para </w:t>
      </w:r>
    </w:p>
    <w:p w14:paraId="3C692081" w14:textId="38980D67" w:rsidR="00076A53" w:rsidRDefault="00076A53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nipulação de banco de dados, as principais são:</w:t>
      </w:r>
    </w:p>
    <w:p w14:paraId="780CA9F5" w14:textId="18E11ED5" w:rsidR="00076A53" w:rsidRDefault="00076A53" w:rsidP="00D00A62">
      <w:pPr>
        <w:rPr>
          <w:rFonts w:ascii="Verdana" w:hAnsi="Verdana"/>
          <w:sz w:val="22"/>
          <w:szCs w:val="22"/>
        </w:rPr>
      </w:pPr>
    </w:p>
    <w:p w14:paraId="0F688A8D" w14:textId="42C3D656" w:rsidR="00076A53" w:rsidRPr="001710DA" w:rsidRDefault="00076A53" w:rsidP="001710DA">
      <w:pPr>
        <w:ind w:left="708"/>
        <w:rPr>
          <w:rFonts w:ascii="Verdana" w:hAnsi="Verdana"/>
          <w:sz w:val="28"/>
          <w:szCs w:val="28"/>
        </w:rPr>
      </w:pPr>
      <w:r w:rsidRPr="001710DA">
        <w:rPr>
          <w:rFonts w:ascii="Verdana" w:hAnsi="Verdana"/>
          <w:sz w:val="28"/>
          <w:szCs w:val="28"/>
        </w:rPr>
        <w:t>Connection</w:t>
      </w:r>
    </w:p>
    <w:p w14:paraId="6E0277A2" w14:textId="4B143491" w:rsidR="00076A53" w:rsidRDefault="001710DA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</w:t>
      </w:r>
      <w:r w:rsidR="00076A53">
        <w:rPr>
          <w:rFonts w:ascii="Verdana" w:hAnsi="Verdana"/>
          <w:sz w:val="22"/>
          <w:szCs w:val="22"/>
        </w:rPr>
        <w:t xml:space="preserve"> para armazenar a conexão aberta com o banco de dados.</w:t>
      </w:r>
    </w:p>
    <w:p w14:paraId="75F34ACB" w14:textId="77777777" w:rsidR="00076A53" w:rsidRDefault="00076A53" w:rsidP="001710DA">
      <w:pPr>
        <w:ind w:left="708"/>
        <w:rPr>
          <w:rFonts w:ascii="Verdana" w:hAnsi="Verdana"/>
          <w:sz w:val="22"/>
          <w:szCs w:val="22"/>
        </w:rPr>
      </w:pPr>
    </w:p>
    <w:p w14:paraId="744F2C3E" w14:textId="58820643" w:rsidR="00076A53" w:rsidRPr="001710DA" w:rsidRDefault="001710DA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PreparedStatement</w:t>
      </w:r>
      <w:proofErr w:type="spellEnd"/>
    </w:p>
    <w:p w14:paraId="0F371A6D" w14:textId="6D51B520" w:rsidR="001710DA" w:rsidRDefault="001710DA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comandos SQL no banco de dados, tais como INSERT, UPDATE, DELETE e SELECT.</w:t>
      </w:r>
    </w:p>
    <w:p w14:paraId="729E7705" w14:textId="4448F852" w:rsidR="001710DA" w:rsidRDefault="001710DA" w:rsidP="001710DA">
      <w:pPr>
        <w:ind w:left="708"/>
        <w:rPr>
          <w:rFonts w:ascii="Verdana" w:hAnsi="Verdana"/>
          <w:sz w:val="22"/>
          <w:szCs w:val="22"/>
        </w:rPr>
      </w:pPr>
    </w:p>
    <w:p w14:paraId="3E6B4538" w14:textId="5E7FB7D2" w:rsidR="001710DA" w:rsidRPr="001710DA" w:rsidRDefault="001710DA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CallableStatement</w:t>
      </w:r>
      <w:proofErr w:type="spellEnd"/>
    </w:p>
    <w:p w14:paraId="64BBCEA0" w14:textId="1685F552" w:rsidR="001710DA" w:rsidRDefault="001710DA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executar STORED PROCEDURES no banco de dados.</w:t>
      </w:r>
    </w:p>
    <w:p w14:paraId="2C2104C9" w14:textId="09C15D21" w:rsidR="001710DA" w:rsidRDefault="001710DA" w:rsidP="001710DA">
      <w:pPr>
        <w:ind w:left="708"/>
        <w:rPr>
          <w:rFonts w:ascii="Verdana" w:hAnsi="Verdana"/>
          <w:sz w:val="22"/>
          <w:szCs w:val="22"/>
        </w:rPr>
      </w:pPr>
    </w:p>
    <w:p w14:paraId="5A1E60C0" w14:textId="5301AEAD" w:rsidR="001710DA" w:rsidRPr="001710DA" w:rsidRDefault="001710DA" w:rsidP="001710DA">
      <w:pPr>
        <w:ind w:left="708"/>
        <w:rPr>
          <w:rFonts w:ascii="Verdana" w:hAnsi="Verdana"/>
          <w:sz w:val="28"/>
          <w:szCs w:val="28"/>
        </w:rPr>
      </w:pPr>
      <w:proofErr w:type="spellStart"/>
      <w:r w:rsidRPr="001710DA">
        <w:rPr>
          <w:rFonts w:ascii="Verdana" w:hAnsi="Verdana"/>
          <w:sz w:val="28"/>
          <w:szCs w:val="28"/>
        </w:rPr>
        <w:t>ResultSet</w:t>
      </w:r>
      <w:proofErr w:type="spellEnd"/>
    </w:p>
    <w:p w14:paraId="0296FB7E" w14:textId="305CF8AB" w:rsidR="001710DA" w:rsidRDefault="001710DA" w:rsidP="001710DA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tilizado para que possamos executar e ler resultados obtidos de consultas (SELECT) feitas no banco de dados.</w:t>
      </w:r>
    </w:p>
    <w:p w14:paraId="3461F69A" w14:textId="77777777" w:rsidR="001710DA" w:rsidRDefault="001710DA" w:rsidP="00D00A62">
      <w:pPr>
        <w:rPr>
          <w:rFonts w:ascii="Verdana" w:hAnsi="Verdana"/>
          <w:sz w:val="22"/>
          <w:szCs w:val="22"/>
        </w:rPr>
      </w:pPr>
    </w:p>
    <w:p w14:paraId="45BD78D9" w14:textId="0299CF67" w:rsidR="00076A53" w:rsidRDefault="00076A53" w:rsidP="00D00A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o método </w:t>
      </w:r>
      <w:proofErr w:type="spellStart"/>
      <w:r w:rsidRPr="00076A53">
        <w:rPr>
          <w:rFonts w:ascii="Verdana" w:hAnsi="Verdana"/>
          <w:b/>
          <w:bCs/>
          <w:sz w:val="22"/>
          <w:szCs w:val="22"/>
        </w:rPr>
        <w:t>create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  <w:r>
        <w:rPr>
          <w:rFonts w:ascii="Verdana" w:hAnsi="Verdana"/>
          <w:sz w:val="22"/>
          <w:szCs w:val="22"/>
        </w:rPr>
        <w:br/>
        <w:t>gravar um cliente na base de dados:</w:t>
      </w:r>
    </w:p>
    <w:p w14:paraId="21C4C8BC" w14:textId="79BC9674" w:rsidR="00076A53" w:rsidRDefault="00076A53" w:rsidP="00D00A62">
      <w:pPr>
        <w:rPr>
          <w:rFonts w:ascii="Verdana" w:hAnsi="Verdana"/>
          <w:sz w:val="22"/>
          <w:szCs w:val="22"/>
        </w:rPr>
      </w:pPr>
    </w:p>
    <w:p w14:paraId="193F82A7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34840B39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8AF5948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0A00F541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sql.PreparedStatemen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61CD66C6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1FECA18F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3FEA671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6B441F6E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factories.ConnectionFac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2F76ABC2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76A8016C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64B852C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A40A30E" w14:textId="749738A2" w:rsid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8649B96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CBC2128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0572D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3850E9E7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creat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Cliente </w:t>
      </w:r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132A0BC0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4F118D81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abrindo uma conexão com o banco de dados</w:t>
      </w:r>
    </w:p>
    <w:p w14:paraId="6F6E7603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B0572D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BB23D5C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</w:p>
    <w:p w14:paraId="7FE8DE64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gravar um cliente na base de dados</w:t>
      </w:r>
    </w:p>
    <w:p w14:paraId="1B7CDB65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23A898CB" w14:textId="6C066764" w:rsidR="00B0572D" w:rsidRDefault="00B0572D" w:rsidP="00B0572D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>"INSERT INTO CLIENTE(NOME, CPF, EMAIL) VALUES</w:t>
      </w:r>
      <w:proofErr w:type="gramStart"/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>(?,</w:t>
      </w:r>
      <w:proofErr w:type="gramEnd"/>
      <w:r w:rsidRPr="00B0572D">
        <w:rPr>
          <w:rFonts w:ascii="Consolas" w:hAnsi="Consolas" w:cs="Consolas"/>
          <w:b/>
          <w:bCs/>
          <w:color w:val="2A00FF"/>
          <w:sz w:val="22"/>
          <w:szCs w:val="22"/>
        </w:rPr>
        <w:t xml:space="preserve"> ?, ?)"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4CB9498F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ind w:left="1416"/>
        <w:rPr>
          <w:rFonts w:ascii="Consolas" w:hAnsi="Consolas" w:cs="Consolas"/>
          <w:b/>
          <w:bCs/>
          <w:sz w:val="22"/>
          <w:szCs w:val="22"/>
        </w:rPr>
      </w:pPr>
    </w:p>
    <w:p w14:paraId="15FA5DF8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Nom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40F3ABBD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2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Cpf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5F1057C9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3, </w:t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getEmail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1104A9F7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; </w:t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executando o comando</w:t>
      </w:r>
    </w:p>
    <w:p w14:paraId="7AF92A70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; </w:t>
      </w:r>
    </w:p>
    <w:p w14:paraId="43DE165B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3A0C6AB7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3F7F5F"/>
          <w:sz w:val="22"/>
          <w:szCs w:val="22"/>
        </w:rPr>
        <w:t>//fechando a conexão</w:t>
      </w:r>
    </w:p>
    <w:p w14:paraId="0966B72A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448D8114" w14:textId="77777777" w:rsidR="00B0572D" w:rsidRPr="00B0572D" w:rsidRDefault="00B0572D" w:rsidP="00B057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B0572D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039DA64C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20176C4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D363025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update(Cliente </w:t>
      </w:r>
      <w:proofErr w:type="spellStart"/>
      <w:r w:rsidRPr="00B0572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2E1C758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6AA954E1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D2A3ABD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1C604A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3A6EBFF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5B86BCE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delete(Cliente </w:t>
      </w:r>
      <w:proofErr w:type="spellStart"/>
      <w:r w:rsidRPr="00B0572D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F0C9354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307CE106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1D15F0C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8382E39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E51F289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8D24397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577DF2E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0572D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0572D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2B9D40F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r w:rsidRPr="00B057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0572D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0572D">
        <w:rPr>
          <w:rFonts w:ascii="Consolas" w:hAnsi="Consolas" w:cs="Consolas"/>
          <w:color w:val="000000"/>
          <w:sz w:val="22"/>
          <w:szCs w:val="22"/>
        </w:rPr>
        <w:t>;</w:t>
      </w:r>
    </w:p>
    <w:p w14:paraId="6CB5C892" w14:textId="3C54812D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4DC8D71" w14:textId="77777777" w:rsidR="00B0572D" w:rsidRPr="00B0572D" w:rsidRDefault="00B0572D" w:rsidP="00B057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B0572D">
        <w:rPr>
          <w:rFonts w:ascii="Consolas" w:hAnsi="Consolas" w:cs="Consolas"/>
          <w:color w:val="000000"/>
          <w:sz w:val="22"/>
          <w:szCs w:val="22"/>
        </w:rPr>
        <w:t>}</w:t>
      </w:r>
    </w:p>
    <w:p w14:paraId="52E4D447" w14:textId="77777777" w:rsidR="001710DA" w:rsidRDefault="001710DA" w:rsidP="00D00A62">
      <w:pPr>
        <w:rPr>
          <w:rFonts w:ascii="Verdana" w:hAnsi="Verdana"/>
          <w:sz w:val="22"/>
          <w:szCs w:val="22"/>
        </w:rPr>
      </w:pPr>
    </w:p>
    <w:p w14:paraId="129BEB2D" w14:textId="77777777" w:rsidR="00076A53" w:rsidRDefault="00076A53" w:rsidP="00D00A62">
      <w:pPr>
        <w:rPr>
          <w:rFonts w:ascii="Verdana" w:hAnsi="Verdana"/>
          <w:sz w:val="22"/>
          <w:szCs w:val="22"/>
        </w:rPr>
      </w:pPr>
    </w:p>
    <w:p w14:paraId="4143B9F7" w14:textId="15D16335" w:rsidR="00B0572D" w:rsidRPr="00B0572D" w:rsidRDefault="00B0572D" w:rsidP="00D00A62">
      <w:pPr>
        <w:rPr>
          <w:rFonts w:ascii="Verdana" w:hAnsi="Verdana"/>
          <w:b/>
          <w:bCs/>
          <w:sz w:val="22"/>
          <w:szCs w:val="22"/>
        </w:rPr>
      </w:pPr>
      <w:r w:rsidRPr="00B0572D">
        <w:rPr>
          <w:rFonts w:ascii="Verdana" w:hAnsi="Verdana"/>
          <w:b/>
          <w:bCs/>
          <w:sz w:val="22"/>
          <w:szCs w:val="22"/>
        </w:rPr>
        <w:lastRenderedPageBreak/>
        <w:t xml:space="preserve">Testando o cadastro do cliente na classe </w:t>
      </w:r>
      <w:r w:rsidRPr="00B0572D">
        <w:rPr>
          <w:rFonts w:ascii="Verdana" w:hAnsi="Verdana"/>
          <w:b/>
          <w:bCs/>
          <w:color w:val="FF0000"/>
          <w:sz w:val="22"/>
          <w:szCs w:val="22"/>
        </w:rPr>
        <w:t>Program.java</w:t>
      </w:r>
    </w:p>
    <w:p w14:paraId="1CD79AE9" w14:textId="165E9388" w:rsidR="00B0572D" w:rsidRDefault="00B0572D" w:rsidP="00D00A62">
      <w:pPr>
        <w:rPr>
          <w:rFonts w:ascii="Verdana" w:hAnsi="Verdana"/>
          <w:sz w:val="22"/>
          <w:szCs w:val="22"/>
        </w:rPr>
      </w:pPr>
    </w:p>
    <w:p w14:paraId="50B42A7A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package</w:t>
      </w:r>
      <w:proofErr w:type="spellEnd"/>
      <w:r w:rsidRPr="00F46030">
        <w:rPr>
          <w:rFonts w:ascii="Verdana" w:hAnsi="Verdana"/>
          <w:sz w:val="20"/>
          <w:szCs w:val="20"/>
        </w:rPr>
        <w:t xml:space="preserve"> principal;</w:t>
      </w:r>
    </w:p>
    <w:p w14:paraId="2ACE5FBD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</w:p>
    <w:p w14:paraId="4A3BB232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entities.Cliente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6F300E83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inputs.ClienteInput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21A9BC71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import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repositories.ClienteRepository</w:t>
      </w:r>
      <w:proofErr w:type="spellEnd"/>
      <w:r w:rsidRPr="00F46030">
        <w:rPr>
          <w:rFonts w:ascii="Verdana" w:hAnsi="Verdana"/>
          <w:sz w:val="20"/>
          <w:szCs w:val="20"/>
        </w:rPr>
        <w:t>;</w:t>
      </w:r>
    </w:p>
    <w:p w14:paraId="07AEF07A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</w:p>
    <w:p w14:paraId="5D4C3F5A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proofErr w:type="spellStart"/>
      <w:r w:rsidRPr="00F46030">
        <w:rPr>
          <w:rFonts w:ascii="Verdana" w:hAnsi="Verdana"/>
          <w:sz w:val="20"/>
          <w:szCs w:val="20"/>
        </w:rPr>
        <w:t>publ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class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Program</w:t>
      </w:r>
      <w:proofErr w:type="spellEnd"/>
      <w:r w:rsidRPr="00F46030">
        <w:rPr>
          <w:rFonts w:ascii="Verdana" w:hAnsi="Verdana"/>
          <w:sz w:val="20"/>
          <w:szCs w:val="20"/>
        </w:rPr>
        <w:t xml:space="preserve"> {</w:t>
      </w:r>
    </w:p>
    <w:p w14:paraId="51274107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</w:p>
    <w:p w14:paraId="69F68182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publ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static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void</w:t>
      </w:r>
      <w:proofErr w:type="spellEnd"/>
      <w:r w:rsidRPr="00F46030">
        <w:rPr>
          <w:rFonts w:ascii="Verdana" w:hAnsi="Verdana"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sz w:val="20"/>
          <w:szCs w:val="20"/>
        </w:rPr>
        <w:t>main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String</w:t>
      </w:r>
      <w:proofErr w:type="spellEnd"/>
      <w:r w:rsidRPr="00F46030">
        <w:rPr>
          <w:rFonts w:ascii="Verdana" w:hAnsi="Verdana"/>
          <w:sz w:val="20"/>
          <w:szCs w:val="20"/>
        </w:rPr>
        <w:t xml:space="preserve">[] </w:t>
      </w:r>
      <w:proofErr w:type="spellStart"/>
      <w:r w:rsidRPr="00F46030">
        <w:rPr>
          <w:rFonts w:ascii="Verdana" w:hAnsi="Verdana"/>
          <w:sz w:val="20"/>
          <w:szCs w:val="20"/>
        </w:rPr>
        <w:t>args</w:t>
      </w:r>
      <w:proofErr w:type="spellEnd"/>
      <w:r w:rsidRPr="00F46030">
        <w:rPr>
          <w:rFonts w:ascii="Verdana" w:hAnsi="Verdana"/>
          <w:sz w:val="20"/>
          <w:szCs w:val="20"/>
        </w:rPr>
        <w:t>) {</w:t>
      </w:r>
    </w:p>
    <w:p w14:paraId="30D33B82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</w:p>
    <w:p w14:paraId="329EB78E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try</w:t>
      </w:r>
      <w:proofErr w:type="spellEnd"/>
      <w:r w:rsidRPr="00F46030">
        <w:rPr>
          <w:rFonts w:ascii="Verdana" w:hAnsi="Verdana"/>
          <w:sz w:val="20"/>
          <w:szCs w:val="20"/>
        </w:rPr>
        <w:t xml:space="preserve"> {</w:t>
      </w:r>
    </w:p>
    <w:p w14:paraId="0DF48773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</w:p>
    <w:p w14:paraId="78FCF77A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System.out.println</w:t>
      </w:r>
      <w:proofErr w:type="spellEnd"/>
      <w:r w:rsidRPr="00F46030">
        <w:rPr>
          <w:rFonts w:ascii="Verdana" w:hAnsi="Verdana"/>
          <w:sz w:val="20"/>
          <w:szCs w:val="20"/>
        </w:rPr>
        <w:t>("\</w:t>
      </w:r>
      <w:proofErr w:type="spellStart"/>
      <w:r w:rsidRPr="00F46030">
        <w:rPr>
          <w:rFonts w:ascii="Verdana" w:hAnsi="Verdana"/>
          <w:sz w:val="20"/>
          <w:szCs w:val="20"/>
        </w:rPr>
        <w:t>nCADASTRO</w:t>
      </w:r>
      <w:proofErr w:type="spellEnd"/>
      <w:r w:rsidRPr="00F46030">
        <w:rPr>
          <w:rFonts w:ascii="Verdana" w:hAnsi="Verdana"/>
          <w:sz w:val="20"/>
          <w:szCs w:val="20"/>
        </w:rPr>
        <w:t xml:space="preserve"> DE CLIENTE:\n");</w:t>
      </w:r>
    </w:p>
    <w:p w14:paraId="1BAF0613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2488B908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 xml:space="preserve">Cliente </w:t>
      </w:r>
      <w:proofErr w:type="spellStart"/>
      <w:r w:rsidRPr="00F46030">
        <w:rPr>
          <w:rFonts w:ascii="Verdana" w:hAnsi="Verdana"/>
          <w:sz w:val="20"/>
          <w:szCs w:val="20"/>
        </w:rPr>
        <w:t>cliente</w:t>
      </w:r>
      <w:proofErr w:type="spellEnd"/>
      <w:r w:rsidRPr="00F46030">
        <w:rPr>
          <w:rFonts w:ascii="Verdana" w:hAnsi="Verdana"/>
          <w:sz w:val="20"/>
          <w:szCs w:val="20"/>
        </w:rPr>
        <w:t xml:space="preserve"> = new Cliente();</w:t>
      </w:r>
    </w:p>
    <w:p w14:paraId="2C2F2F3D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29340E01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Nome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Nome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4D0A03D8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Email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Email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14425A40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cliente.setCpf</w:t>
      </w:r>
      <w:proofErr w:type="spellEnd"/>
      <w:r w:rsidRPr="00F46030">
        <w:rPr>
          <w:rFonts w:ascii="Verdana" w:hAnsi="Verdana"/>
          <w:sz w:val="20"/>
          <w:szCs w:val="20"/>
        </w:rPr>
        <w:t>(</w:t>
      </w:r>
      <w:proofErr w:type="spellStart"/>
      <w:r w:rsidRPr="00F46030">
        <w:rPr>
          <w:rFonts w:ascii="Verdana" w:hAnsi="Verdana"/>
          <w:sz w:val="20"/>
          <w:szCs w:val="20"/>
        </w:rPr>
        <w:t>ClienteInput.lerCpf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508D087D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</w:p>
    <w:p w14:paraId="4D8B88F0" w14:textId="77777777" w:rsidR="00F46030" w:rsidRPr="00F46030" w:rsidRDefault="00F46030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  <w:t>//cadastrando no banco de dados</w:t>
      </w:r>
    </w:p>
    <w:p w14:paraId="666C8C4A" w14:textId="77777777" w:rsidR="00F46030" w:rsidRDefault="00F46030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</w:t>
      </w:r>
    </w:p>
    <w:p w14:paraId="7D113DBE" w14:textId="0595FF37" w:rsidR="00F46030" w:rsidRPr="00F46030" w:rsidRDefault="00F46030" w:rsidP="00F46030">
      <w:pPr>
        <w:ind w:left="2124" w:firstLine="708"/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 xml:space="preserve">= new 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>();</w:t>
      </w:r>
    </w:p>
    <w:p w14:paraId="072A6CA1" w14:textId="77777777" w:rsidR="00F46030" w:rsidRDefault="00F46030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</w:p>
    <w:p w14:paraId="197AAB12" w14:textId="593FFF1A" w:rsidR="00F46030" w:rsidRPr="00F46030" w:rsidRDefault="00F46030" w:rsidP="00F46030">
      <w:pPr>
        <w:ind w:left="1416" w:firstLine="708"/>
        <w:rPr>
          <w:rFonts w:ascii="Verdana" w:hAnsi="Verdana"/>
          <w:b/>
          <w:bCs/>
          <w:sz w:val="20"/>
          <w:szCs w:val="20"/>
        </w:rPr>
      </w:pPr>
      <w:proofErr w:type="spellStart"/>
      <w:r w:rsidRPr="00F46030">
        <w:rPr>
          <w:rFonts w:ascii="Verdana" w:hAnsi="Verdana"/>
          <w:b/>
          <w:bCs/>
          <w:sz w:val="20"/>
          <w:szCs w:val="20"/>
        </w:rPr>
        <w:t>clienteRepository.create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>(cliente);</w:t>
      </w:r>
    </w:p>
    <w:p w14:paraId="12018D8F" w14:textId="77777777" w:rsidR="00F46030" w:rsidRPr="00F46030" w:rsidRDefault="00F46030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</w:p>
    <w:p w14:paraId="4E4BEAA0" w14:textId="77777777" w:rsidR="00F46030" w:rsidRPr="00F46030" w:rsidRDefault="00F46030" w:rsidP="00F46030">
      <w:pPr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r w:rsidRPr="00F46030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System.out.println</w:t>
      </w:r>
      <w:proofErr w:type="spellEnd"/>
    </w:p>
    <w:p w14:paraId="60A06D61" w14:textId="46B2A40A" w:rsidR="00F46030" w:rsidRPr="00F46030" w:rsidRDefault="00F46030" w:rsidP="00F46030">
      <w:pPr>
        <w:ind w:left="2124" w:firstLine="708"/>
        <w:rPr>
          <w:rFonts w:ascii="Verdana" w:hAnsi="Verdana"/>
          <w:b/>
          <w:bCs/>
          <w:sz w:val="20"/>
          <w:szCs w:val="20"/>
        </w:rPr>
      </w:pPr>
      <w:r w:rsidRPr="00F46030">
        <w:rPr>
          <w:rFonts w:ascii="Verdana" w:hAnsi="Verdana"/>
          <w:b/>
          <w:bCs/>
          <w:sz w:val="20"/>
          <w:szCs w:val="20"/>
        </w:rPr>
        <w:t>("\</w:t>
      </w:r>
      <w:proofErr w:type="spellStart"/>
      <w:r w:rsidRPr="00F46030">
        <w:rPr>
          <w:rFonts w:ascii="Verdana" w:hAnsi="Verdana"/>
          <w:b/>
          <w:bCs/>
          <w:sz w:val="20"/>
          <w:szCs w:val="20"/>
        </w:rPr>
        <w:t>nCLIENTE</w:t>
      </w:r>
      <w:proofErr w:type="spellEnd"/>
      <w:r w:rsidRPr="00F46030">
        <w:rPr>
          <w:rFonts w:ascii="Verdana" w:hAnsi="Verdana"/>
          <w:b/>
          <w:bCs/>
          <w:sz w:val="20"/>
          <w:szCs w:val="20"/>
        </w:rPr>
        <w:t xml:space="preserve"> CADASTRADO COM SUCESSO!");</w:t>
      </w:r>
    </w:p>
    <w:p w14:paraId="0591188E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 xml:space="preserve">} </w:t>
      </w:r>
    </w:p>
    <w:p w14:paraId="2A67ABCC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catch (</w:t>
      </w:r>
      <w:proofErr w:type="spellStart"/>
      <w:r w:rsidRPr="00F46030">
        <w:rPr>
          <w:rFonts w:ascii="Verdana" w:hAnsi="Verdana"/>
          <w:sz w:val="20"/>
          <w:szCs w:val="20"/>
        </w:rPr>
        <w:t>Exception</w:t>
      </w:r>
      <w:proofErr w:type="spellEnd"/>
      <w:r w:rsidRPr="00F46030">
        <w:rPr>
          <w:rFonts w:ascii="Verdana" w:hAnsi="Verdana"/>
          <w:sz w:val="20"/>
          <w:szCs w:val="20"/>
        </w:rPr>
        <w:t xml:space="preserve"> e) {</w:t>
      </w:r>
    </w:p>
    <w:p w14:paraId="66366B07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// imprimir mensagem de erro</w:t>
      </w:r>
    </w:p>
    <w:p w14:paraId="50B4D50B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</w:r>
      <w:proofErr w:type="spellStart"/>
      <w:r w:rsidRPr="00F46030">
        <w:rPr>
          <w:rFonts w:ascii="Verdana" w:hAnsi="Verdana"/>
          <w:sz w:val="20"/>
          <w:szCs w:val="20"/>
        </w:rPr>
        <w:t>System.out.println</w:t>
      </w:r>
      <w:proofErr w:type="spellEnd"/>
      <w:r w:rsidRPr="00F46030">
        <w:rPr>
          <w:rFonts w:ascii="Verdana" w:hAnsi="Verdana"/>
          <w:sz w:val="20"/>
          <w:szCs w:val="20"/>
        </w:rPr>
        <w:t>("\</w:t>
      </w:r>
      <w:proofErr w:type="spellStart"/>
      <w:r w:rsidRPr="00F46030">
        <w:rPr>
          <w:rFonts w:ascii="Verdana" w:hAnsi="Verdana"/>
          <w:sz w:val="20"/>
          <w:szCs w:val="20"/>
        </w:rPr>
        <w:t>nErro</w:t>
      </w:r>
      <w:proofErr w:type="spellEnd"/>
      <w:r w:rsidRPr="00F46030">
        <w:rPr>
          <w:rFonts w:ascii="Verdana" w:hAnsi="Verdana"/>
          <w:sz w:val="20"/>
          <w:szCs w:val="20"/>
        </w:rPr>
        <w:t xml:space="preserve">: " + </w:t>
      </w:r>
      <w:proofErr w:type="spellStart"/>
      <w:r w:rsidRPr="00F46030">
        <w:rPr>
          <w:rFonts w:ascii="Verdana" w:hAnsi="Verdana"/>
          <w:sz w:val="20"/>
          <w:szCs w:val="20"/>
        </w:rPr>
        <w:t>e.getMessage</w:t>
      </w:r>
      <w:proofErr w:type="spellEnd"/>
      <w:r w:rsidRPr="00F46030">
        <w:rPr>
          <w:rFonts w:ascii="Verdana" w:hAnsi="Verdana"/>
          <w:sz w:val="20"/>
          <w:szCs w:val="20"/>
        </w:rPr>
        <w:t>());</w:t>
      </w:r>
    </w:p>
    <w:p w14:paraId="445DD73F" w14:textId="77777777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</w:r>
      <w:r w:rsidRPr="00F46030">
        <w:rPr>
          <w:rFonts w:ascii="Verdana" w:hAnsi="Verdana"/>
          <w:sz w:val="20"/>
          <w:szCs w:val="20"/>
        </w:rPr>
        <w:tab/>
        <w:t>}</w:t>
      </w:r>
    </w:p>
    <w:p w14:paraId="1CFD20E5" w14:textId="7BC3482D" w:rsidR="00F46030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ab/>
        <w:t>}</w:t>
      </w:r>
    </w:p>
    <w:p w14:paraId="454E910D" w14:textId="35E3B5D4" w:rsidR="00B0572D" w:rsidRPr="00F46030" w:rsidRDefault="00F46030" w:rsidP="00F46030">
      <w:pPr>
        <w:rPr>
          <w:rFonts w:ascii="Verdana" w:hAnsi="Verdana"/>
          <w:sz w:val="20"/>
          <w:szCs w:val="20"/>
        </w:rPr>
      </w:pPr>
      <w:r w:rsidRPr="00F46030">
        <w:rPr>
          <w:rFonts w:ascii="Verdana" w:hAnsi="Verdana"/>
          <w:sz w:val="20"/>
          <w:szCs w:val="20"/>
        </w:rPr>
        <w:t>}</w:t>
      </w:r>
    </w:p>
    <w:p w14:paraId="01E6C0D0" w14:textId="77777777" w:rsidR="00B435E0" w:rsidRDefault="00B435E0" w:rsidP="00D00A62">
      <w:pPr>
        <w:rPr>
          <w:rFonts w:ascii="Verdana" w:hAnsi="Verdana"/>
          <w:sz w:val="22"/>
          <w:szCs w:val="22"/>
        </w:rPr>
      </w:pPr>
    </w:p>
    <w:p w14:paraId="744C7EFC" w14:textId="64D34417" w:rsidR="00B435E0" w:rsidRPr="00F46030" w:rsidRDefault="00F46030" w:rsidP="00D00A62">
      <w:pPr>
        <w:rPr>
          <w:rFonts w:ascii="Verdana" w:hAnsi="Verdana"/>
          <w:b/>
          <w:bCs/>
          <w:sz w:val="22"/>
          <w:szCs w:val="22"/>
        </w:rPr>
      </w:pPr>
      <w:r w:rsidRPr="00F46030">
        <w:rPr>
          <w:rFonts w:ascii="Verdana" w:hAnsi="Verdana"/>
          <w:b/>
          <w:bCs/>
          <w:sz w:val="22"/>
          <w:szCs w:val="22"/>
        </w:rPr>
        <w:t>Testando:</w:t>
      </w:r>
    </w:p>
    <w:p w14:paraId="17E82151" w14:textId="3F52D6AD" w:rsidR="00F46030" w:rsidRDefault="00F46030" w:rsidP="00D00A62">
      <w:pPr>
        <w:rPr>
          <w:rFonts w:ascii="Verdana" w:hAnsi="Verdana"/>
          <w:sz w:val="22"/>
          <w:szCs w:val="22"/>
        </w:rPr>
      </w:pPr>
    </w:p>
    <w:p w14:paraId="680271CD" w14:textId="6E1AD87B" w:rsidR="00F46030" w:rsidRDefault="00F46030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ECF738" wp14:editId="602B8E1B">
            <wp:extent cx="5400040" cy="2286000"/>
            <wp:effectExtent l="0" t="0" r="0" b="0"/>
            <wp:docPr id="86" name="Imagem 86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xto, Aplicativo&#10;&#10;Descrição gerada automaticamente"/>
                    <pic:cNvPicPr/>
                  </pic:nvPicPr>
                  <pic:blipFill rotWithShape="1">
                    <a:blip r:embed="rId39"/>
                    <a:srcRect b="20564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9C27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lastRenderedPageBreak/>
        <w:t>CADASTRO DE CLIENTE:</w:t>
      </w:r>
    </w:p>
    <w:p w14:paraId="1BA648F4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54988BD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nome do cliente....: </w:t>
      </w:r>
      <w:r w:rsidRPr="00F46030">
        <w:rPr>
          <w:rFonts w:ascii="Consolas" w:hAnsi="Consolas" w:cs="Consolas"/>
          <w:color w:val="00C87D"/>
          <w:sz w:val="22"/>
          <w:szCs w:val="22"/>
        </w:rPr>
        <w:t>Sergio da Silva Mendes</w:t>
      </w:r>
    </w:p>
    <w:p w14:paraId="010F9B2C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email do cliente...: </w:t>
      </w:r>
      <w:r w:rsidRPr="00F46030">
        <w:rPr>
          <w:rFonts w:ascii="Consolas" w:hAnsi="Consolas" w:cs="Consolas"/>
          <w:color w:val="00C87D"/>
          <w:sz w:val="22"/>
          <w:szCs w:val="22"/>
        </w:rPr>
        <w:t>sergio.coti@gmail.com</w:t>
      </w:r>
    </w:p>
    <w:p w14:paraId="4EC098A9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 xml:space="preserve">Informe o </w:t>
      </w:r>
      <w:proofErr w:type="spellStart"/>
      <w:r w:rsidRPr="00F46030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F46030">
        <w:rPr>
          <w:rFonts w:ascii="Consolas" w:hAnsi="Consolas" w:cs="Consolas"/>
          <w:color w:val="000000"/>
          <w:sz w:val="22"/>
          <w:szCs w:val="22"/>
        </w:rPr>
        <w:t xml:space="preserve"> do cliente</w:t>
      </w:r>
      <w:proofErr w:type="gramStart"/>
      <w:r w:rsidRPr="00F46030">
        <w:rPr>
          <w:rFonts w:ascii="Consolas" w:hAnsi="Consolas" w:cs="Consolas"/>
          <w:color w:val="000000"/>
          <w:sz w:val="22"/>
          <w:szCs w:val="22"/>
        </w:rPr>
        <w:t>.....</w:t>
      </w:r>
      <w:proofErr w:type="gramEnd"/>
      <w:r w:rsidRPr="00F46030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F46030">
        <w:rPr>
          <w:rFonts w:ascii="Consolas" w:hAnsi="Consolas" w:cs="Consolas"/>
          <w:color w:val="00C87D"/>
          <w:sz w:val="22"/>
          <w:szCs w:val="22"/>
        </w:rPr>
        <w:t>123.456.789-00</w:t>
      </w:r>
    </w:p>
    <w:p w14:paraId="4DAD75A5" w14:textId="77777777" w:rsidR="00F46030" w:rsidRPr="00F46030" w:rsidRDefault="00F46030" w:rsidP="00F4603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EFD8CD" w14:textId="12870F9D" w:rsidR="00F46030" w:rsidRPr="00F46030" w:rsidRDefault="00F46030" w:rsidP="00F46030">
      <w:pPr>
        <w:rPr>
          <w:rFonts w:ascii="Verdana" w:hAnsi="Verdana"/>
          <w:sz w:val="18"/>
          <w:szCs w:val="18"/>
        </w:rPr>
      </w:pPr>
      <w:r w:rsidRPr="00F46030">
        <w:rPr>
          <w:rFonts w:ascii="Consolas" w:hAnsi="Consolas" w:cs="Consolas"/>
          <w:color w:val="000000"/>
          <w:sz w:val="22"/>
          <w:szCs w:val="22"/>
        </w:rPr>
        <w:t>CLIENTE CADASTRADO COM SUCESSO!</w:t>
      </w:r>
    </w:p>
    <w:p w14:paraId="33D51E1E" w14:textId="77777777" w:rsidR="00F46030" w:rsidRDefault="00F46030" w:rsidP="00D00A6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7D39AC4" w14:textId="2BE513BE" w:rsidR="00F46030" w:rsidRDefault="00F46030" w:rsidP="00D00A62">
      <w:pPr>
        <w:rPr>
          <w:rFonts w:ascii="Verdana" w:hAnsi="Verdana"/>
          <w:sz w:val="22"/>
          <w:szCs w:val="22"/>
        </w:rPr>
      </w:pPr>
    </w:p>
    <w:p w14:paraId="0E331EE4" w14:textId="720B8F54" w:rsidR="00F46030" w:rsidRDefault="00F46030" w:rsidP="00D00A6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A44270" wp14:editId="06868792">
            <wp:extent cx="5400040" cy="2877820"/>
            <wp:effectExtent l="0" t="0" r="0" b="0"/>
            <wp:docPr id="87" name="Imagem 8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788F" w14:textId="5B4BD5D0" w:rsidR="00F46030" w:rsidRDefault="00F46030" w:rsidP="00D00A62">
      <w:pPr>
        <w:rPr>
          <w:rFonts w:ascii="Verdana" w:hAnsi="Verdana"/>
          <w:sz w:val="22"/>
          <w:szCs w:val="22"/>
        </w:rPr>
      </w:pPr>
    </w:p>
    <w:p w14:paraId="075685CD" w14:textId="4A4C20BA" w:rsidR="00F46030" w:rsidRPr="004A260F" w:rsidRDefault="000F31B1" w:rsidP="00D00A62">
      <w:pPr>
        <w:rPr>
          <w:rFonts w:ascii="Verdana" w:hAnsi="Verdana"/>
          <w:sz w:val="22"/>
          <w:szCs w:val="22"/>
        </w:rPr>
      </w:pPr>
      <w:r w:rsidRPr="004A260F">
        <w:rPr>
          <w:rFonts w:ascii="Verdana" w:hAnsi="Verdana"/>
          <w:sz w:val="22"/>
          <w:szCs w:val="22"/>
        </w:rPr>
        <w:t>Desenvolvendo os demais métodos de UPDATE e DELETE:</w:t>
      </w:r>
    </w:p>
    <w:p w14:paraId="659062A0" w14:textId="2D1298E3" w:rsidR="000F31B1" w:rsidRPr="004A260F" w:rsidRDefault="004A260F" w:rsidP="00D00A62">
      <w:pPr>
        <w:rPr>
          <w:rFonts w:ascii="Verdana" w:hAnsi="Verdana"/>
          <w:sz w:val="28"/>
          <w:szCs w:val="28"/>
        </w:rPr>
      </w:pPr>
      <w:r w:rsidRPr="004A260F">
        <w:rPr>
          <w:rFonts w:ascii="Verdana" w:hAnsi="Verdana"/>
          <w:sz w:val="28"/>
          <w:szCs w:val="28"/>
        </w:rPr>
        <w:t>/</w:t>
      </w:r>
      <w:proofErr w:type="spellStart"/>
      <w:r w:rsidRPr="004A260F">
        <w:rPr>
          <w:rFonts w:ascii="Verdana" w:hAnsi="Verdana"/>
          <w:sz w:val="28"/>
          <w:szCs w:val="28"/>
        </w:rPr>
        <w:t>repositories</w:t>
      </w:r>
      <w:proofErr w:type="spellEnd"/>
      <w:r w:rsidRPr="004A260F">
        <w:rPr>
          <w:rFonts w:ascii="Verdana" w:hAnsi="Verdana"/>
          <w:sz w:val="28"/>
          <w:szCs w:val="28"/>
        </w:rPr>
        <w:t>/</w:t>
      </w:r>
      <w:r w:rsidRPr="004A260F">
        <w:rPr>
          <w:rFonts w:ascii="Verdana" w:hAnsi="Verdana"/>
          <w:color w:val="FF0000"/>
          <w:sz w:val="28"/>
          <w:szCs w:val="28"/>
        </w:rPr>
        <w:t>ClienteRepository.java</w:t>
      </w:r>
    </w:p>
    <w:p w14:paraId="3D7FFEB4" w14:textId="725B08BE" w:rsidR="004A260F" w:rsidRDefault="004A260F" w:rsidP="00D00A62">
      <w:pPr>
        <w:rPr>
          <w:rFonts w:ascii="Verdana" w:hAnsi="Verdana"/>
          <w:sz w:val="22"/>
          <w:szCs w:val="22"/>
        </w:rPr>
      </w:pPr>
    </w:p>
    <w:p w14:paraId="306767C2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repositorie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0A043E85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FDF1AE7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sql.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0D17FEAA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sql.Prepared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6C918510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25AAB7B1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155C4F7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ntities.Clien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7271EC07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factories.ConnectionFac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1778C082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interfaces.I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0E7DE75D" w14:textId="77777777" w:rsidR="00B30A59" w:rsidRPr="00B30A59" w:rsidRDefault="00B30A59" w:rsidP="00B30A5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F218DBD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implement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IClienteRepository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54752EB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44D13E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71C297E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Cliente </w:t>
      </w:r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E7084E3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A6E88F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abrindo uma conexão com o banco de dados</w:t>
      </w:r>
    </w:p>
    <w:p w14:paraId="47348599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  <w:t xml:space="preserve">Connection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ConnectionFactory.</w:t>
      </w:r>
      <w:r w:rsidRPr="00B30A59">
        <w:rPr>
          <w:rFonts w:ascii="Consolas" w:hAnsi="Consolas" w:cs="Consolas"/>
          <w:i/>
          <w:iCs/>
          <w:color w:val="000000"/>
          <w:sz w:val="22"/>
          <w:szCs w:val="22"/>
        </w:rPr>
        <w:t>getConnec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;</w:t>
      </w:r>
    </w:p>
    <w:p w14:paraId="44F61BA5" w14:textId="4D63906D" w:rsid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A88940" w14:textId="7FA64C6A" w:rsid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8F5359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gravar um cliente na base de dados</w:t>
      </w:r>
    </w:p>
    <w:p w14:paraId="057D3EF9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Prepared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r w:rsidRPr="00B30A59">
        <w:rPr>
          <w:rFonts w:ascii="Consolas" w:hAnsi="Consolas" w:cs="Consolas"/>
          <w:color w:val="000000"/>
          <w:sz w:val="22"/>
          <w:szCs w:val="22"/>
        </w:rPr>
        <w:t>.prepareStatement</w:t>
      </w:r>
      <w:proofErr w:type="spellEnd"/>
    </w:p>
    <w:p w14:paraId="30E58E6E" w14:textId="3661FBD9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  <w:t>(</w:t>
      </w:r>
      <w:r w:rsidRPr="00B30A59">
        <w:rPr>
          <w:rFonts w:ascii="Consolas" w:hAnsi="Consolas" w:cs="Consolas"/>
          <w:color w:val="2A00FF"/>
          <w:sz w:val="22"/>
          <w:szCs w:val="22"/>
        </w:rPr>
        <w:t>"INSERT INTO CLIENTE(NOME, CPF, EMAIL) VALUES</w:t>
      </w:r>
      <w:proofErr w:type="gramStart"/>
      <w:r w:rsidRPr="00B30A59">
        <w:rPr>
          <w:rFonts w:ascii="Consolas" w:hAnsi="Consolas" w:cs="Consolas"/>
          <w:color w:val="2A00FF"/>
          <w:sz w:val="22"/>
          <w:szCs w:val="22"/>
        </w:rPr>
        <w:t>(?,</w:t>
      </w:r>
      <w:proofErr w:type="gramEnd"/>
      <w:r w:rsidRPr="00B30A59">
        <w:rPr>
          <w:rFonts w:ascii="Consolas" w:hAnsi="Consolas" w:cs="Consolas"/>
          <w:color w:val="2A00FF"/>
          <w:sz w:val="22"/>
          <w:szCs w:val="22"/>
        </w:rPr>
        <w:t xml:space="preserve"> ?, ?)"</w:t>
      </w:r>
      <w:r w:rsidRPr="00B30A59">
        <w:rPr>
          <w:rFonts w:ascii="Consolas" w:hAnsi="Consolas" w:cs="Consolas"/>
          <w:color w:val="000000"/>
          <w:sz w:val="22"/>
          <w:szCs w:val="22"/>
        </w:rPr>
        <w:t>);</w:t>
      </w:r>
    </w:p>
    <w:p w14:paraId="7195DFBC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</w:p>
    <w:p w14:paraId="1DB51DF8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1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484B7182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2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Cpf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114E6DD5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setString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3, </w:t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liente</w:t>
      </w:r>
      <w:r w:rsidRPr="00B30A59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);</w:t>
      </w:r>
    </w:p>
    <w:p w14:paraId="08D8438C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execut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B30A59">
        <w:rPr>
          <w:rFonts w:ascii="Consolas" w:hAnsi="Consolas" w:cs="Consolas"/>
          <w:color w:val="3F7F5F"/>
          <w:sz w:val="22"/>
          <w:szCs w:val="22"/>
        </w:rPr>
        <w:t>//executando o comando</w:t>
      </w:r>
    </w:p>
    <w:p w14:paraId="0F229DC5" w14:textId="69BE0EB4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statement</w:t>
      </w:r>
      <w:r w:rsidRPr="00B30A5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; </w:t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</w:p>
    <w:p w14:paraId="3E0B4A96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>//fechando a conexão</w:t>
      </w:r>
    </w:p>
    <w:p w14:paraId="523922ED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color w:val="6A3E3E"/>
          <w:sz w:val="22"/>
          <w:szCs w:val="22"/>
        </w:rPr>
        <w:t>connection</w:t>
      </w:r>
      <w:r w:rsidRPr="00B30A59">
        <w:rPr>
          <w:rFonts w:ascii="Consolas" w:hAnsi="Consolas" w:cs="Consolas"/>
          <w:color w:val="000000"/>
          <w:sz w:val="22"/>
          <w:szCs w:val="22"/>
        </w:rPr>
        <w:t>.close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();</w:t>
      </w:r>
    </w:p>
    <w:p w14:paraId="74FDAE0B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30AD4EE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1978EE6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7E51B843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update(Cliente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2016D0B6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26519F06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C35037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244E78E8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718119F2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7191659E" w14:textId="77777777" w:rsidR="00DC41E1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2A00FF"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(</w:t>
      </w: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 xml:space="preserve">"UPDATE CLIENTE SET NOME = ?, EMAIL = ?, </w:t>
      </w:r>
    </w:p>
    <w:p w14:paraId="00CD4590" w14:textId="6E7F5D70" w:rsidR="00B30A59" w:rsidRPr="00C35037" w:rsidRDefault="00DC41E1" w:rsidP="00DC41E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 xml:space="preserve">   </w:t>
      </w:r>
      <w:r w:rsidR="00B30A59" w:rsidRPr="00C35037">
        <w:rPr>
          <w:rFonts w:ascii="Consolas" w:hAnsi="Consolas" w:cs="Consolas"/>
          <w:b/>
          <w:bCs/>
          <w:color w:val="2A00FF"/>
          <w:sz w:val="22"/>
          <w:szCs w:val="22"/>
        </w:rPr>
        <w:t>CPF = ? WHERE IDCLIENTE = ?"</w:t>
      </w:r>
      <w:r w:rsidR="00B30A59" w:rsidRPr="00C35037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5DF26779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377875B5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Nom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23488383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2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Email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2FE9FB81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String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3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Cpf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3E623F35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I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4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Id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5A1FA8B2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54562D97" w14:textId="0A152F23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091FD379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250085BA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016EFF6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B007D78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4CDA3AE9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delete(Cliente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) </w:t>
      </w:r>
      <w:proofErr w:type="spellStart"/>
      <w:r w:rsidRPr="00C35037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6B12E012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4E2B142A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 xml:space="preserve">Connection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ConnectionFactory.</w:t>
      </w:r>
      <w:r w:rsidRPr="00C35037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getConnection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65B17263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637E25B7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Prepared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prepareStatement</w:t>
      </w:r>
      <w:proofErr w:type="spellEnd"/>
    </w:p>
    <w:p w14:paraId="7979D0F1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(</w:t>
      </w:r>
      <w:r w:rsidRPr="00C35037">
        <w:rPr>
          <w:rFonts w:ascii="Consolas" w:hAnsi="Consolas" w:cs="Consolas"/>
          <w:b/>
          <w:bCs/>
          <w:color w:val="2A00FF"/>
          <w:sz w:val="22"/>
          <w:szCs w:val="22"/>
        </w:rPr>
        <w:t>"DELETE FROM CLIENTE WHERE IDCLIENTE = ?"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5151AA3B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44FC7CDD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setInt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getIdClien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);</w:t>
      </w:r>
    </w:p>
    <w:p w14:paraId="254F058D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execut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5A0445EC" w14:textId="27307C16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statement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0FB4413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C35037">
        <w:rPr>
          <w:rFonts w:ascii="Consolas" w:hAnsi="Consolas" w:cs="Consolas"/>
          <w:b/>
          <w:bCs/>
          <w:color w:val="6A3E3E"/>
          <w:sz w:val="22"/>
          <w:szCs w:val="22"/>
        </w:rPr>
        <w:t>connection</w:t>
      </w: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.close</w:t>
      </w:r>
      <w:proofErr w:type="spellEnd"/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>();</w:t>
      </w:r>
    </w:p>
    <w:p w14:paraId="726F88D5" w14:textId="77777777" w:rsidR="00B30A59" w:rsidRPr="00C35037" w:rsidRDefault="00B30A59" w:rsidP="00B30A5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35037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3BE13E01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B14721F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A6AED38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&lt;Cliente&gt;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findAl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31B7502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B30A59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method</w:t>
      </w:r>
      <w:proofErr w:type="spellEnd"/>
      <w:r w:rsidRPr="00B30A5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6F648446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r w:rsidRPr="00B30A5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30A59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B30A59">
        <w:rPr>
          <w:rFonts w:ascii="Consolas" w:hAnsi="Consolas" w:cs="Consolas"/>
          <w:color w:val="000000"/>
          <w:sz w:val="22"/>
          <w:szCs w:val="22"/>
        </w:rPr>
        <w:t>;</w:t>
      </w:r>
    </w:p>
    <w:p w14:paraId="1234584C" w14:textId="0A2EF352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2C19DF" w14:textId="77777777" w:rsidR="00B30A59" w:rsidRPr="00B30A59" w:rsidRDefault="00B30A59" w:rsidP="00B30A5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30A59">
        <w:rPr>
          <w:rFonts w:ascii="Consolas" w:hAnsi="Consolas" w:cs="Consolas"/>
          <w:color w:val="000000"/>
          <w:sz w:val="22"/>
          <w:szCs w:val="22"/>
        </w:rPr>
        <w:t>}</w:t>
      </w:r>
    </w:p>
    <w:p w14:paraId="64AB0718" w14:textId="575DF6D8" w:rsidR="00D00A62" w:rsidRPr="00D00A62" w:rsidRDefault="00DC41E1" w:rsidP="00DC41E1">
      <w:pPr>
        <w:jc w:val="right"/>
        <w:rPr>
          <w:rFonts w:ascii="Verdana" w:hAnsi="Verdana"/>
          <w:sz w:val="22"/>
          <w:szCs w:val="22"/>
        </w:rPr>
      </w:pPr>
      <w:r w:rsidRPr="00DC41E1">
        <w:rPr>
          <w:rFonts w:ascii="Verdana" w:hAnsi="Verdana"/>
          <w:color w:val="FF0000"/>
          <w:sz w:val="28"/>
          <w:szCs w:val="28"/>
        </w:rPr>
        <w:t>Continua...</w:t>
      </w:r>
    </w:p>
    <w:sectPr w:rsidR="00D00A62" w:rsidRPr="00D00A62" w:rsidSect="005C468F">
      <w:headerReference w:type="default" r:id="rId41"/>
      <w:footerReference w:type="even" r:id="rId42"/>
      <w:footerReference w:type="default" r:id="rId4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20C0" w14:textId="77777777" w:rsidR="004B0B1A" w:rsidRDefault="004B0B1A">
      <w:r>
        <w:separator/>
      </w:r>
    </w:p>
  </w:endnote>
  <w:endnote w:type="continuationSeparator" w:id="0">
    <w:p w14:paraId="535B0DF8" w14:textId="77777777" w:rsidR="004B0B1A" w:rsidRDefault="004B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F47D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4ADB" w14:textId="77777777" w:rsidR="004B0B1A" w:rsidRDefault="004B0B1A">
      <w:r>
        <w:separator/>
      </w:r>
    </w:p>
  </w:footnote>
  <w:footnote w:type="continuationSeparator" w:id="0">
    <w:p w14:paraId="79479B2B" w14:textId="77777777" w:rsidR="004B0B1A" w:rsidRDefault="004B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6E3CE9C9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D00A62">
            <w:rPr>
              <w:rFonts w:ascii="Verdana" w:hAnsi="Verdana"/>
              <w:color w:val="FFFFFF" w:themeColor="background1"/>
              <w:sz w:val="72"/>
            </w:rPr>
            <w:t>5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7C8C5A13" w:rsidR="00542EAA" w:rsidRPr="00BA487D" w:rsidRDefault="00126BE7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 w:rsidR="00D00A62">
            <w:rPr>
              <w:rFonts w:ascii="Verdana" w:hAnsi="Verdana"/>
              <w:b/>
              <w:sz w:val="22"/>
            </w:rPr>
            <w:t>14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 w:rsidR="00E37C26"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744"/>
    <w:multiLevelType w:val="hybridMultilevel"/>
    <w:tmpl w:val="AE98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6795"/>
    <w:multiLevelType w:val="hybridMultilevel"/>
    <w:tmpl w:val="88E40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23E7"/>
    <w:multiLevelType w:val="hybridMultilevel"/>
    <w:tmpl w:val="0EF4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C7EEA"/>
    <w:multiLevelType w:val="hybridMultilevel"/>
    <w:tmpl w:val="5F1C0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F173E6"/>
    <w:multiLevelType w:val="hybridMultilevel"/>
    <w:tmpl w:val="14102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4"/>
  </w:num>
  <w:num w:numId="5">
    <w:abstractNumId w:val="3"/>
  </w:num>
  <w:num w:numId="6">
    <w:abstractNumId w:val="18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  <w:num w:numId="17">
    <w:abstractNumId w:val="7"/>
  </w:num>
  <w:num w:numId="18">
    <w:abstractNumId w:val="5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954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5ED0"/>
    <w:rsid w:val="00076135"/>
    <w:rsid w:val="0007623F"/>
    <w:rsid w:val="000765D8"/>
    <w:rsid w:val="00076758"/>
    <w:rsid w:val="00076A53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C6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EEE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1B1"/>
    <w:rsid w:val="000F346B"/>
    <w:rsid w:val="000F3874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689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BE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4D2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60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0DA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267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345"/>
    <w:rsid w:val="00183679"/>
    <w:rsid w:val="0018369D"/>
    <w:rsid w:val="0018370C"/>
    <w:rsid w:val="0018375C"/>
    <w:rsid w:val="00183FAE"/>
    <w:rsid w:val="001841E5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C5A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B95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DE9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5E1C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33E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1F0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857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B36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3C3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502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479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9D4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05E9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5BA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5EE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C16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30B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8FC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808"/>
    <w:rsid w:val="003F7E96"/>
    <w:rsid w:val="0040002C"/>
    <w:rsid w:val="0040003B"/>
    <w:rsid w:val="004002A1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60F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0B1A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23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4BE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9BA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A99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9FD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703"/>
    <w:rsid w:val="005B2913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5AF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9EA"/>
    <w:rsid w:val="005D5CC9"/>
    <w:rsid w:val="005D5D61"/>
    <w:rsid w:val="005D6593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CE4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170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8BF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0E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97FD2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2AB7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A69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1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972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3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A5A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557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7E5"/>
    <w:rsid w:val="00791918"/>
    <w:rsid w:val="00791D18"/>
    <w:rsid w:val="0079234D"/>
    <w:rsid w:val="0079249E"/>
    <w:rsid w:val="0079251A"/>
    <w:rsid w:val="00792C76"/>
    <w:rsid w:val="00793F8D"/>
    <w:rsid w:val="00793F98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D30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3CB8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D5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937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AE7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27"/>
    <w:rsid w:val="008701F0"/>
    <w:rsid w:val="00870A57"/>
    <w:rsid w:val="00871035"/>
    <w:rsid w:val="00871420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0CD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A95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33A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6A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0EBE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803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7ED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877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CE4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6C6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27B78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2A28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3F2B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707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DAC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4E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77F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BA8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9D8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0C5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8B5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72D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8B4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A59"/>
    <w:rsid w:val="00B30E40"/>
    <w:rsid w:val="00B31099"/>
    <w:rsid w:val="00B311F3"/>
    <w:rsid w:val="00B3121F"/>
    <w:rsid w:val="00B31245"/>
    <w:rsid w:val="00B3127F"/>
    <w:rsid w:val="00B312F1"/>
    <w:rsid w:val="00B31DAF"/>
    <w:rsid w:val="00B32AC5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5E0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2F46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5CB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B60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098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20D"/>
    <w:rsid w:val="00C2077F"/>
    <w:rsid w:val="00C20A62"/>
    <w:rsid w:val="00C20AA5"/>
    <w:rsid w:val="00C217FC"/>
    <w:rsid w:val="00C23CA3"/>
    <w:rsid w:val="00C23E59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DCA"/>
    <w:rsid w:val="00C34FA1"/>
    <w:rsid w:val="00C35037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3FE8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156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6FA2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0A62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6DC2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47F4F"/>
    <w:rsid w:val="00D50514"/>
    <w:rsid w:val="00D50AA1"/>
    <w:rsid w:val="00D510BB"/>
    <w:rsid w:val="00D514C3"/>
    <w:rsid w:val="00D516D3"/>
    <w:rsid w:val="00D516E6"/>
    <w:rsid w:val="00D51CCA"/>
    <w:rsid w:val="00D51CF1"/>
    <w:rsid w:val="00D52591"/>
    <w:rsid w:val="00D53163"/>
    <w:rsid w:val="00D5360C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269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86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760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1E1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6F56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431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2EF3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17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47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C26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022"/>
    <w:rsid w:val="00ED390B"/>
    <w:rsid w:val="00ED39E1"/>
    <w:rsid w:val="00ED3B93"/>
    <w:rsid w:val="00ED4494"/>
    <w:rsid w:val="00ED493E"/>
    <w:rsid w:val="00ED574A"/>
    <w:rsid w:val="00ED574E"/>
    <w:rsid w:val="00ED5A06"/>
    <w:rsid w:val="00ED5AE9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3E1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1A27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E86"/>
    <w:rsid w:val="00F14F9F"/>
    <w:rsid w:val="00F152CD"/>
    <w:rsid w:val="00F158C6"/>
    <w:rsid w:val="00F159EC"/>
    <w:rsid w:val="00F15AE4"/>
    <w:rsid w:val="00F15C5F"/>
    <w:rsid w:val="00F1746F"/>
    <w:rsid w:val="00F17758"/>
    <w:rsid w:val="00F178C8"/>
    <w:rsid w:val="00F17977"/>
    <w:rsid w:val="00F204E7"/>
    <w:rsid w:val="00F20E5F"/>
    <w:rsid w:val="00F20EAE"/>
    <w:rsid w:val="00F20EDB"/>
    <w:rsid w:val="00F224DD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011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0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32A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46F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0C2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873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EBA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9BB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50A"/>
    <w:rsid w:val="00FC391B"/>
    <w:rsid w:val="00FC3B30"/>
    <w:rsid w:val="00FC3C7D"/>
    <w:rsid w:val="00FC3F11"/>
    <w:rsid w:val="00FC441D"/>
    <w:rsid w:val="00FC475D"/>
    <w:rsid w:val="00FC4CB9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5F10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vnrepository.com/artifact/mysql/mysql-connector-java/8.0.27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vnrepository.com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hyperlink" Target="https://dev.mysql.com/downloads/windows/installer/8.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22</Pages>
  <Words>2121</Words>
  <Characters>11455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7</cp:revision>
  <cp:lastPrinted>2021-12-15T00:52:00Z</cp:lastPrinted>
  <dcterms:created xsi:type="dcterms:W3CDTF">2020-04-02T21:49:00Z</dcterms:created>
  <dcterms:modified xsi:type="dcterms:W3CDTF">2021-12-15T00:53:00Z</dcterms:modified>
</cp:coreProperties>
</file>